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8F" w:rsidRPr="0025742B" w:rsidRDefault="002D088F" w:rsidP="002D0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</w:p>
    <w:p w:rsidR="002D088F" w:rsidRPr="0025742B" w:rsidRDefault="002D088F" w:rsidP="002D0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2D088F" w:rsidRPr="0025742B" w:rsidRDefault="002D088F" w:rsidP="002D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42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EB4A14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A14">
        <w:rPr>
          <w:rFonts w:ascii="Times New Roman" w:hAnsi="Times New Roman" w:cs="Times New Roman"/>
          <w:sz w:val="28"/>
          <w:szCs w:val="28"/>
        </w:rPr>
        <w:t xml:space="preserve">от </w:t>
      </w:r>
      <w:r w:rsidR="00EB4A14" w:rsidRPr="00EB4A14">
        <w:rPr>
          <w:rFonts w:ascii="Times New Roman" w:hAnsi="Times New Roman" w:cs="Times New Roman"/>
          <w:sz w:val="28"/>
          <w:szCs w:val="28"/>
        </w:rPr>
        <w:t xml:space="preserve">08 </w:t>
      </w:r>
      <w:r w:rsidRPr="00EB4A14">
        <w:rPr>
          <w:rFonts w:ascii="Times New Roman" w:hAnsi="Times New Roman" w:cs="Times New Roman"/>
          <w:sz w:val="28"/>
          <w:szCs w:val="28"/>
        </w:rPr>
        <w:t>февраля 2023 г. №</w:t>
      </w:r>
      <w:r w:rsidR="00EB4A14" w:rsidRPr="00EB4A14">
        <w:rPr>
          <w:rFonts w:ascii="Times New Roman" w:hAnsi="Times New Roman" w:cs="Times New Roman"/>
          <w:sz w:val="28"/>
          <w:szCs w:val="28"/>
        </w:rPr>
        <w:t>09-0086</w:t>
      </w:r>
      <w:r w:rsidRPr="00EB4A14">
        <w:rPr>
          <w:rFonts w:ascii="Times New Roman" w:hAnsi="Times New Roman" w:cs="Times New Roman"/>
          <w:sz w:val="28"/>
          <w:szCs w:val="28"/>
        </w:rPr>
        <w:t>/23                                         г. Любим</w:t>
      </w: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</w:t>
      </w: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в Любимском районе» на 2022-2024 г.</w:t>
      </w: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193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742B">
        <w:rPr>
          <w:rFonts w:ascii="Times New Roman" w:hAnsi="Times New Roman" w:cs="Times New Roman"/>
          <w:sz w:val="28"/>
          <w:szCs w:val="28"/>
        </w:rPr>
        <w:tab/>
        <w:t xml:space="preserve">В соответствии с Уставом Любимского муниципального района, Администрация </w:t>
      </w:r>
      <w:proofErr w:type="spellStart"/>
      <w:r w:rsidRPr="0025742B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2574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54787">
        <w:rPr>
          <w:rFonts w:ascii="Times New Roman" w:hAnsi="Times New Roman" w:cs="Times New Roman"/>
          <w:sz w:val="28"/>
          <w:szCs w:val="28"/>
        </w:rPr>
        <w:t xml:space="preserve"> </w:t>
      </w:r>
      <w:r w:rsidRPr="002574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D088F" w:rsidRPr="0025742B" w:rsidRDefault="002D088F" w:rsidP="0019368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Развитие сельского хозяйства в Любимском районе» на 2022-2024, изложив приложение в новой  редакции (согласно приложению).</w:t>
      </w:r>
    </w:p>
    <w:p w:rsidR="002D088F" w:rsidRPr="0025742B" w:rsidRDefault="002D088F" w:rsidP="0019368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4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574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</w:t>
      </w:r>
      <w:r w:rsidR="0019368E">
        <w:rPr>
          <w:rFonts w:ascii="Times New Roman" w:hAnsi="Times New Roman" w:cs="Times New Roman"/>
          <w:sz w:val="28"/>
          <w:szCs w:val="28"/>
        </w:rPr>
        <w:t>.</w:t>
      </w:r>
    </w:p>
    <w:p w:rsidR="002D088F" w:rsidRPr="0025742B" w:rsidRDefault="002D088F" w:rsidP="0019368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4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742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Pr="0025742B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25742B">
        <w:rPr>
          <w:rFonts w:ascii="Times New Roman" w:hAnsi="Times New Roman" w:cs="Times New Roman"/>
          <w:sz w:val="28"/>
          <w:szCs w:val="28"/>
        </w:rPr>
        <w:t xml:space="preserve"> муниципального района  Ярославской области – А.Ю. </w:t>
      </w:r>
      <w:proofErr w:type="spellStart"/>
      <w:r w:rsidRPr="0025742B">
        <w:rPr>
          <w:rFonts w:ascii="Times New Roman" w:hAnsi="Times New Roman" w:cs="Times New Roman"/>
          <w:sz w:val="28"/>
          <w:szCs w:val="28"/>
        </w:rPr>
        <w:t>Корочкина</w:t>
      </w:r>
      <w:proofErr w:type="spellEnd"/>
      <w:r w:rsidR="0019368E">
        <w:rPr>
          <w:rFonts w:ascii="Times New Roman" w:hAnsi="Times New Roman" w:cs="Times New Roman"/>
          <w:sz w:val="28"/>
          <w:szCs w:val="28"/>
        </w:rPr>
        <w:t>.</w:t>
      </w:r>
    </w:p>
    <w:p w:rsidR="002D088F" w:rsidRPr="0025742B" w:rsidRDefault="002D088F" w:rsidP="0019368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 официального опубликования.</w:t>
      </w:r>
    </w:p>
    <w:p w:rsidR="002D088F" w:rsidRPr="0025742B" w:rsidRDefault="002D088F" w:rsidP="00193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 xml:space="preserve">Глава  Любимского  </w:t>
      </w:r>
      <w:proofErr w:type="gramStart"/>
      <w:r w:rsidRPr="0025742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района  Ярославской области                                                   А. В. Кошкин</w:t>
      </w:r>
    </w:p>
    <w:p w:rsidR="00162078" w:rsidRPr="0025742B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A14" w:rsidRDefault="00EB4A1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A14" w:rsidRPr="0025742B" w:rsidRDefault="00EB4A1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EBB" w:rsidRPr="0025742B" w:rsidRDefault="00783EBB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83EBB" w:rsidRPr="0025742B" w:rsidRDefault="00783EBB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E48FE" w:rsidRDefault="007E48FE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54787" w:rsidRDefault="00E54787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54787" w:rsidRDefault="00E54787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54787" w:rsidRDefault="00E54787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54787" w:rsidRDefault="00E54787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54787" w:rsidRPr="0025742B" w:rsidRDefault="00E54787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E3E6A" w:rsidRPr="0025742B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25742B">
        <w:rPr>
          <w:rFonts w:ascii="Times New Roman" w:hAnsi="Times New Roman" w:cs="Times New Roman"/>
          <w:sz w:val="23"/>
          <w:szCs w:val="23"/>
        </w:rPr>
        <w:t xml:space="preserve">Приложение </w:t>
      </w:r>
    </w:p>
    <w:p w:rsidR="00A80CB4" w:rsidRPr="0025742B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25742B">
        <w:rPr>
          <w:rFonts w:ascii="Times New Roman" w:hAnsi="Times New Roman" w:cs="Times New Roman"/>
          <w:sz w:val="23"/>
          <w:szCs w:val="23"/>
        </w:rPr>
        <w:t>к Постановлению Администрации</w:t>
      </w:r>
    </w:p>
    <w:p w:rsidR="007E3E6A" w:rsidRPr="0025742B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25742B">
        <w:rPr>
          <w:rFonts w:ascii="Times New Roman" w:hAnsi="Times New Roman" w:cs="Times New Roman"/>
          <w:sz w:val="23"/>
          <w:szCs w:val="23"/>
        </w:rPr>
        <w:lastRenderedPageBreak/>
        <w:t xml:space="preserve">Любимского муниципального района </w:t>
      </w:r>
    </w:p>
    <w:p w:rsidR="00A80CB4" w:rsidRPr="0025742B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25742B">
        <w:rPr>
          <w:rFonts w:ascii="Times New Roman" w:hAnsi="Times New Roman" w:cs="Times New Roman"/>
          <w:sz w:val="23"/>
          <w:szCs w:val="23"/>
        </w:rPr>
        <w:t>Ярославской области</w:t>
      </w:r>
    </w:p>
    <w:p w:rsidR="0025742B" w:rsidRPr="0025742B" w:rsidRDefault="0025742B" w:rsidP="00A80CB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3"/>
          <w:szCs w:val="23"/>
        </w:rPr>
      </w:pPr>
      <w:r w:rsidRPr="00EB4A14">
        <w:rPr>
          <w:rFonts w:ascii="Times New Roman" w:hAnsi="Times New Roman" w:cs="Times New Roman"/>
          <w:sz w:val="23"/>
          <w:szCs w:val="23"/>
        </w:rPr>
        <w:t>о</w:t>
      </w:r>
      <w:r w:rsidR="00A80CB4" w:rsidRPr="00EB4A14">
        <w:rPr>
          <w:rFonts w:ascii="Times New Roman" w:hAnsi="Times New Roman" w:cs="Times New Roman"/>
          <w:sz w:val="23"/>
          <w:szCs w:val="23"/>
        </w:rPr>
        <w:t xml:space="preserve">т </w:t>
      </w:r>
      <w:r w:rsidR="00EB4A14" w:rsidRPr="00EB4A14">
        <w:rPr>
          <w:rFonts w:ascii="Times New Roman" w:hAnsi="Times New Roman" w:cs="Times New Roman"/>
          <w:sz w:val="23"/>
          <w:szCs w:val="23"/>
        </w:rPr>
        <w:t xml:space="preserve">08 </w:t>
      </w:r>
      <w:r w:rsidRPr="00EB4A14">
        <w:rPr>
          <w:rFonts w:ascii="Times New Roman" w:hAnsi="Times New Roman" w:cs="Times New Roman"/>
          <w:sz w:val="23"/>
          <w:szCs w:val="23"/>
        </w:rPr>
        <w:t>февраля 2023</w:t>
      </w:r>
      <w:r w:rsidR="00987E72" w:rsidRPr="00EB4A14">
        <w:rPr>
          <w:rFonts w:ascii="Times New Roman" w:hAnsi="Times New Roman" w:cs="Times New Roman"/>
          <w:sz w:val="23"/>
          <w:szCs w:val="23"/>
        </w:rPr>
        <w:t>г</w:t>
      </w:r>
      <w:r w:rsidR="00A80CB4" w:rsidRPr="00EB4A14">
        <w:rPr>
          <w:rFonts w:ascii="Times New Roman" w:hAnsi="Times New Roman" w:cs="Times New Roman"/>
          <w:sz w:val="23"/>
          <w:szCs w:val="23"/>
        </w:rPr>
        <w:t xml:space="preserve">. № </w:t>
      </w:r>
      <w:r w:rsidR="0056079B" w:rsidRPr="00EB4A14">
        <w:rPr>
          <w:rFonts w:ascii="Times New Roman" w:hAnsi="Times New Roman" w:cs="Times New Roman"/>
          <w:sz w:val="23"/>
          <w:szCs w:val="23"/>
        </w:rPr>
        <w:t>09-</w:t>
      </w:r>
      <w:r w:rsidR="00EB4A14" w:rsidRPr="00EB4A14">
        <w:rPr>
          <w:rFonts w:ascii="Times New Roman" w:hAnsi="Times New Roman" w:cs="Times New Roman"/>
          <w:sz w:val="23"/>
          <w:szCs w:val="23"/>
        </w:rPr>
        <w:t>0086</w:t>
      </w:r>
      <w:r w:rsidR="0056079B" w:rsidRPr="00EB4A14">
        <w:rPr>
          <w:rFonts w:ascii="Times New Roman" w:hAnsi="Times New Roman" w:cs="Times New Roman"/>
          <w:sz w:val="23"/>
          <w:szCs w:val="23"/>
        </w:rPr>
        <w:t>/</w:t>
      </w:r>
      <w:r w:rsidR="008260AA" w:rsidRPr="00EB4A14">
        <w:rPr>
          <w:rFonts w:ascii="Times New Roman" w:hAnsi="Times New Roman" w:cs="Times New Roman"/>
          <w:sz w:val="23"/>
          <w:szCs w:val="23"/>
        </w:rPr>
        <w:t>2</w:t>
      </w:r>
      <w:r w:rsidRPr="00EB4A14">
        <w:rPr>
          <w:rFonts w:ascii="Times New Roman" w:hAnsi="Times New Roman" w:cs="Times New Roman"/>
          <w:sz w:val="23"/>
          <w:szCs w:val="23"/>
        </w:rPr>
        <w:t>3</w:t>
      </w:r>
      <w:r w:rsidR="00A80CB4" w:rsidRPr="0025742B">
        <w:rPr>
          <w:rFonts w:ascii="Times New Roman" w:hAnsi="Times New Roman" w:cs="Times New Roman"/>
          <w:color w:val="FF0000"/>
          <w:sz w:val="23"/>
          <w:szCs w:val="23"/>
        </w:rPr>
        <w:t xml:space="preserve">                            </w:t>
      </w: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ЛЮБИМСКОГО МУНИЦИПАЛЬНОГО РАЙОНА</w:t>
      </w: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в Любимском муниципальном районе»</w:t>
      </w: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742B">
        <w:rPr>
          <w:rFonts w:ascii="Times New Roman" w:hAnsi="Times New Roman" w:cs="Times New Roman"/>
          <w:sz w:val="24"/>
          <w:szCs w:val="24"/>
        </w:rPr>
        <w:t>(наименование программы без указания дат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53"/>
        <w:gridCol w:w="1841"/>
        <w:gridCol w:w="280"/>
        <w:gridCol w:w="674"/>
        <w:gridCol w:w="891"/>
        <w:gridCol w:w="1783"/>
        <w:gridCol w:w="1784"/>
      </w:tblGrid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132" w:type="dxa"/>
            <w:gridSpan w:val="4"/>
          </w:tcPr>
          <w:p w:rsidR="0025742B" w:rsidRPr="0025742B" w:rsidRDefault="0025742B" w:rsidP="0025742B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5742B" w:rsidRPr="0025742B" w:rsidRDefault="0025742B" w:rsidP="0025742B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25742B" w:rsidRPr="0025742B" w:rsidRDefault="0025742B" w:rsidP="0025742B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132" w:type="dxa"/>
            <w:gridSpan w:val="4"/>
          </w:tcPr>
          <w:p w:rsidR="0025742B" w:rsidRPr="0025742B" w:rsidRDefault="0019368E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31339011027601457245167</w:t>
            </w:r>
          </w:p>
        </w:tc>
      </w:tr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132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Корочкин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ел 848543 2 13 82</w:t>
            </w:r>
          </w:p>
        </w:tc>
      </w:tr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32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тел. 8 48543 2 10 83 </w:t>
            </w:r>
          </w:p>
        </w:tc>
      </w:tr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132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ухгалтер  МКУ «Комплексный центр ЛМР» Данилова Екатерина Владимировна тел. 8 48543 2 10 83</w:t>
            </w:r>
          </w:p>
        </w:tc>
      </w:tr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5132" w:type="dxa"/>
            <w:gridSpan w:val="4"/>
          </w:tcPr>
          <w:p w:rsidR="0025742B" w:rsidRPr="0025742B" w:rsidRDefault="0025742B" w:rsidP="0025742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Ярославской области «Развитие сельского хозяйства в Ярославской области» на 2021-2025г;</w:t>
            </w:r>
          </w:p>
          <w:p w:rsidR="0025742B" w:rsidRPr="0025742B" w:rsidRDefault="0025742B" w:rsidP="0025742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ЦП Департамента ветеринарии ЯО на 2020 год и плановые 2021 и 2022 годов</w:t>
            </w:r>
          </w:p>
        </w:tc>
      </w:tr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132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</w:p>
        </w:tc>
      </w:tr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32" w:type="dxa"/>
            <w:gridSpan w:val="4"/>
          </w:tcPr>
          <w:p w:rsidR="0025742B" w:rsidRPr="0025742B" w:rsidRDefault="0025742B" w:rsidP="0025742B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25742B">
              <w:rPr>
                <w:b w:val="0"/>
                <w:color w:val="auto"/>
                <w:sz w:val="24"/>
                <w:szCs w:val="24"/>
              </w:rPr>
              <w:t>- Повышение качества жизни  сельского населения;</w:t>
            </w:r>
          </w:p>
          <w:p w:rsidR="0025742B" w:rsidRPr="0025742B" w:rsidRDefault="0025742B" w:rsidP="00257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eastAsia="Calibri" w:hAnsi="Times New Roman" w:cs="Times New Roman"/>
                <w:sz w:val="24"/>
                <w:szCs w:val="24"/>
              </w:rPr>
              <w:t>- 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  <w:p w:rsidR="0025742B" w:rsidRPr="0025742B" w:rsidRDefault="0025742B" w:rsidP="0019368E"/>
        </w:tc>
      </w:tr>
      <w:tr w:rsidR="0025742B" w:rsidRPr="0025742B" w:rsidTr="0025742B">
        <w:tc>
          <w:tcPr>
            <w:tcW w:w="9606" w:type="dxa"/>
            <w:gridSpan w:val="7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602 903,00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50 375,00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378 827,0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872  714,88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814 114,88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475 617,88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164 489,88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528 827,0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475 617,88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164 489,88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528 827,0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9606" w:type="dxa"/>
            <w:gridSpan w:val="7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25742B" w:rsidRPr="0025742B" w:rsidTr="0025742B">
        <w:tc>
          <w:tcPr>
            <w:tcW w:w="5148" w:type="dxa"/>
            <w:gridSpan w:val="4"/>
          </w:tcPr>
          <w:p w:rsidR="0025742B" w:rsidRPr="0025742B" w:rsidRDefault="0025742B" w:rsidP="0025742B">
            <w:pPr>
              <w:pStyle w:val="a3"/>
              <w:numPr>
                <w:ilvl w:val="0"/>
                <w:numId w:val="12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ЦП «Развитие агропромышленного комплекса и сельских территорий Любимского района»</w:t>
            </w:r>
          </w:p>
        </w:tc>
        <w:tc>
          <w:tcPr>
            <w:tcW w:w="4458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юбимского района» Петухов Александр Геннадьевич,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тел. 8 48543 2 10 83</w:t>
            </w:r>
          </w:p>
        </w:tc>
      </w:tr>
      <w:tr w:rsidR="0025742B" w:rsidRPr="0025742B" w:rsidTr="0025742B">
        <w:tc>
          <w:tcPr>
            <w:tcW w:w="5148" w:type="dxa"/>
            <w:gridSpan w:val="4"/>
          </w:tcPr>
          <w:p w:rsidR="0025742B" w:rsidRPr="0025742B" w:rsidRDefault="0025742B" w:rsidP="0025742B">
            <w:pPr>
              <w:pStyle w:val="a3"/>
              <w:numPr>
                <w:ilvl w:val="0"/>
                <w:numId w:val="12"/>
              </w:numPr>
              <w:ind w:left="142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ЦП «Борьба с борщевиком Сосновского в Любимском МР ЯО»</w:t>
            </w:r>
          </w:p>
        </w:tc>
        <w:tc>
          <w:tcPr>
            <w:tcW w:w="4458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Комплексный центр Любимского района» Петухов Александр Геннадьевич, 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ел. 8 48543 2 10 83</w:t>
            </w:r>
          </w:p>
        </w:tc>
      </w:tr>
      <w:tr w:rsidR="0025742B" w:rsidRPr="0025742B" w:rsidTr="0025742B">
        <w:tc>
          <w:tcPr>
            <w:tcW w:w="5148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458" w:type="dxa"/>
            <w:gridSpan w:val="3"/>
          </w:tcPr>
          <w:p w:rsidR="0025742B" w:rsidRPr="0025742B" w:rsidRDefault="00D65AB4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742B" w:rsidRPr="0025742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742B" w:rsidRPr="0019368E" w:rsidRDefault="0025742B" w:rsidP="0019368E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8E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Pr="0019368E">
        <w:rPr>
          <w:rFonts w:ascii="Times New Roman" w:hAnsi="Times New Roman"/>
          <w:sz w:val="28"/>
          <w:szCs w:val="28"/>
        </w:rPr>
        <w:t xml:space="preserve">В настоящее время в Любимском районе существует рад острых проблем, непосредственно касающихся сферы реализации данной программы. 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Включённые в состав муниципальной программы подпрограммы направлены </w:t>
      </w:r>
      <w:proofErr w:type="gramStart"/>
      <w:r w:rsidRPr="0019368E">
        <w:rPr>
          <w:rFonts w:ascii="Times New Roman" w:hAnsi="Times New Roman"/>
          <w:sz w:val="28"/>
          <w:szCs w:val="28"/>
        </w:rPr>
        <w:t>на</w:t>
      </w:r>
      <w:proofErr w:type="gramEnd"/>
      <w:r w:rsidRPr="0019368E">
        <w:rPr>
          <w:rFonts w:ascii="Times New Roman" w:hAnsi="Times New Roman"/>
          <w:sz w:val="28"/>
          <w:szCs w:val="28"/>
        </w:rPr>
        <w:t>: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Развитие агропромышленного комплекса района, выражающееся как субсидирование части затрат на строительство подъездных путей сельскохозяйственным объектам и обустройство территории вокруг сельскохозяйственных производственных объектов;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повышение условий труда у сельхозтоваропроизводителей района, выражающиеся как субсидирование товаропроизводителей для закрепления молодых специалистов, с целью привлечения молодых специалистов;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улучшений качества жизни, </w:t>
      </w:r>
      <w:proofErr w:type="gramStart"/>
      <w:r w:rsidRPr="0019368E">
        <w:rPr>
          <w:rFonts w:ascii="Times New Roman" w:hAnsi="Times New Roman"/>
          <w:sz w:val="28"/>
          <w:szCs w:val="28"/>
        </w:rPr>
        <w:t>выраженное</w:t>
      </w:r>
      <w:proofErr w:type="gramEnd"/>
      <w:r w:rsidRPr="0019368E">
        <w:rPr>
          <w:rFonts w:ascii="Times New Roman" w:hAnsi="Times New Roman"/>
          <w:sz w:val="28"/>
          <w:szCs w:val="28"/>
        </w:rPr>
        <w:t xml:space="preserve"> в ликвидации агрессивно настроенных безнадзорных собак в Любимском районе;</w:t>
      </w:r>
    </w:p>
    <w:p w:rsidR="0025742B" w:rsidRPr="0019368E" w:rsidRDefault="0025742B" w:rsidP="0019368E">
      <w:pPr>
        <w:pStyle w:val="af0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19368E">
        <w:rPr>
          <w:sz w:val="28"/>
          <w:szCs w:val="28"/>
        </w:rPr>
        <w:t xml:space="preserve">       комплекс технических и организационно-хозяйственных мероприятий, направленных на улучшение почвенных, агроклиматических и гидрологических условий для повышения высокой отдачи от использования земель, с целью получения устойчивых и высоких урожаев сельскохозяйственных культур – мелиорация;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ликвидацию очагов Борщевика Сосновского, в целях исключения случаев травматизма среди населения;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проведение районных массовых мероприятий. 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lastRenderedPageBreak/>
        <w:t xml:space="preserve">  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При этом отмечается наличие спроса на услуги в части организации проведения различных по форме и тематике культурных мероприятий, районных и областных праздников и других мероприятий (ярмарок), направленных на сохранение традиций Любимского района.</w:t>
      </w:r>
    </w:p>
    <w:p w:rsidR="0025742B" w:rsidRPr="0019368E" w:rsidRDefault="0025742B" w:rsidP="0019368E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19368E">
        <w:rPr>
          <w:sz w:val="28"/>
          <w:szCs w:val="28"/>
        </w:rPr>
        <w:t xml:space="preserve">     Разработка настоящей Программы обусловлена необходимостью провести доступные мероприятия для сельхозтоваропроизводителей в части  компенсации части затрат на строительство подъездных путей и обустройства территорий, а также  проведение комплексных мероприятий,  актуальных для района. </w:t>
      </w:r>
    </w:p>
    <w:p w:rsidR="0025742B" w:rsidRPr="0019368E" w:rsidRDefault="0025742B" w:rsidP="0019368E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19368E">
        <w:rPr>
          <w:sz w:val="28"/>
          <w:szCs w:val="28"/>
        </w:rPr>
        <w:t>Программа направлена на осуществление комплекса мер, способствующих, повышению уровня занятости населения, решению остро стоящих проблем.</w:t>
      </w:r>
    </w:p>
    <w:p w:rsidR="0025742B" w:rsidRPr="0019368E" w:rsidRDefault="0025742B" w:rsidP="0019368E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19368E">
        <w:rPr>
          <w:color w:val="auto"/>
          <w:sz w:val="28"/>
          <w:szCs w:val="28"/>
        </w:rPr>
        <w:t xml:space="preserve">  Главной целью Программы является повышения качества жизни сельского населения.</w:t>
      </w:r>
      <w:r w:rsidRPr="0019368E">
        <w:rPr>
          <w:color w:val="FF0000"/>
          <w:sz w:val="28"/>
          <w:szCs w:val="28"/>
        </w:rPr>
        <w:t xml:space="preserve"> </w:t>
      </w:r>
      <w:r w:rsidRPr="0019368E">
        <w:rPr>
          <w:sz w:val="28"/>
          <w:szCs w:val="28"/>
        </w:rPr>
        <w:t xml:space="preserve">Благоприятные условия для жизни населения - это возможность полноценной занятости, получения высоких и устойчивых доходов, соблюдение высоких экологических стандартов жизни. Меры не требуют масштабных бюджетных вложений, затрат. </w:t>
      </w:r>
    </w:p>
    <w:p w:rsidR="0025742B" w:rsidRPr="0019368E" w:rsidRDefault="0025742B" w:rsidP="0019368E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19368E">
        <w:rPr>
          <w:sz w:val="28"/>
          <w:szCs w:val="28"/>
        </w:rPr>
        <w:t>Цели развития поселения, программные мероприятия и необходимые для их реализации ресурсы могут корректироваться и дополняться в зависимости от складывающейся ситуации, изменения внутренних и внешних условий. В программе рассматриваются следующие темы:</w:t>
      </w:r>
    </w:p>
    <w:p w:rsidR="0025742B" w:rsidRPr="0019368E" w:rsidRDefault="0025742B" w:rsidP="0019368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19368E">
        <w:rPr>
          <w:rFonts w:ascii="Times New Roman" w:hAnsi="Times New Roman" w:cs="Times New Roman"/>
          <w:sz w:val="28"/>
          <w:szCs w:val="28"/>
        </w:rPr>
        <w:t>Сельскохозяйственная деятельность</w:t>
      </w:r>
      <w:r w:rsidRPr="001936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742B" w:rsidRPr="0019368E" w:rsidRDefault="0025742B" w:rsidP="0019368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   Современное состояние агропромышленного комплекса нельзя назвать стабильным, что связано с рядом сдерживающих факторов, имеющих природное, финансовое, технологическое и социальное направление.</w:t>
      </w:r>
    </w:p>
    <w:p w:rsidR="0025742B" w:rsidRPr="0019368E" w:rsidRDefault="0025742B" w:rsidP="0019368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       Численность работающих в сельскохозяйственном производстве остается на уровне прошлых годов, что говорит о достаточно хороших условиях труда, привлекаются молодые специалисты.</w:t>
      </w:r>
    </w:p>
    <w:p w:rsidR="0025742B" w:rsidRPr="0019368E" w:rsidRDefault="0025742B" w:rsidP="0019368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Проблемы финансового характера – дефицит денежных средств, не позволяет своевременно осуществлять модернизацию  и реконструкцию всех животноводческих помещений, а также подъездных путей и обустройство территорий вокруг их, проводить 100% -  </w:t>
      </w:r>
      <w:proofErr w:type="spellStart"/>
      <w:r w:rsidRPr="0019368E">
        <w:rPr>
          <w:rFonts w:ascii="Times New Roman" w:hAnsi="Times New Roman" w:cs="Times New Roman"/>
          <w:b w:val="0"/>
          <w:sz w:val="28"/>
          <w:szCs w:val="28"/>
        </w:rPr>
        <w:t>ное</w:t>
      </w:r>
      <w:proofErr w:type="spellEnd"/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обновление машинно-тракторного парка.</w:t>
      </w:r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 </w:t>
      </w:r>
      <w:r w:rsidRPr="0019368E">
        <w:rPr>
          <w:rFonts w:ascii="Times New Roman" w:hAnsi="Times New Roman"/>
          <w:b/>
          <w:sz w:val="28"/>
          <w:szCs w:val="28"/>
        </w:rPr>
        <w:t>Наличие безнадзорных животных</w:t>
      </w:r>
      <w:r w:rsidRPr="0019368E">
        <w:rPr>
          <w:rFonts w:ascii="Times New Roman" w:hAnsi="Times New Roman"/>
          <w:sz w:val="28"/>
          <w:szCs w:val="28"/>
        </w:rPr>
        <w:t xml:space="preserve"> на улицах города и сельских населённых пунктов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Обеспечением надлежащего санитарного состояния территории города и сельских населённых пунктов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</w:t>
      </w:r>
      <w:r w:rsidRPr="0019368E">
        <w:rPr>
          <w:rFonts w:ascii="Times New Roman" w:hAnsi="Times New Roman"/>
          <w:sz w:val="28"/>
          <w:szCs w:val="28"/>
        </w:rPr>
        <w:lastRenderedPageBreak/>
        <w:t xml:space="preserve">определена организация </w:t>
      </w:r>
      <w:r w:rsidRPr="0019368E">
        <w:rPr>
          <w:rFonts w:ascii="Times New Roman" w:hAnsi="Times New Roman" w:cs="Times New Roman"/>
          <w:sz w:val="28"/>
          <w:szCs w:val="28"/>
        </w:rPr>
        <w:t>и проведение мероприятий при осуществлении деятельности по обращению с животными без владельцев</w:t>
      </w:r>
      <w:r w:rsidRPr="0019368E">
        <w:rPr>
          <w:rFonts w:ascii="Times New Roman" w:hAnsi="Times New Roman"/>
          <w:sz w:val="28"/>
          <w:szCs w:val="28"/>
        </w:rPr>
        <w:t>.</w:t>
      </w:r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 Предусмотренные данной муниципальной целевой программой мероприятия направлены на организацию и проведение районных и областных </w:t>
      </w:r>
      <w:r w:rsidRPr="0019368E">
        <w:rPr>
          <w:rFonts w:ascii="Times New Roman" w:hAnsi="Times New Roman"/>
          <w:b/>
          <w:sz w:val="28"/>
          <w:szCs w:val="28"/>
        </w:rPr>
        <w:t xml:space="preserve">массовых мероприятий, ярмарки </w:t>
      </w:r>
      <w:proofErr w:type="spellStart"/>
      <w:r w:rsidRPr="0019368E">
        <w:rPr>
          <w:rFonts w:ascii="Times New Roman" w:hAnsi="Times New Roman"/>
          <w:b/>
          <w:sz w:val="28"/>
          <w:szCs w:val="28"/>
        </w:rPr>
        <w:t>ЯрАгро</w:t>
      </w:r>
      <w:proofErr w:type="spellEnd"/>
      <w:r w:rsidRPr="0019368E">
        <w:rPr>
          <w:rFonts w:ascii="Times New Roman" w:hAnsi="Times New Roman"/>
          <w:sz w:val="28"/>
          <w:szCs w:val="28"/>
        </w:rPr>
        <w:t xml:space="preserve">, ежегодно проводимых Департаментом АПК И </w:t>
      </w:r>
      <w:proofErr w:type="gramStart"/>
      <w:r w:rsidRPr="0019368E">
        <w:rPr>
          <w:rFonts w:ascii="Times New Roman" w:hAnsi="Times New Roman"/>
          <w:sz w:val="28"/>
          <w:szCs w:val="28"/>
        </w:rPr>
        <w:t>ПР</w:t>
      </w:r>
      <w:proofErr w:type="gramEnd"/>
      <w:r w:rsidRPr="0019368E">
        <w:rPr>
          <w:rFonts w:ascii="Times New Roman" w:hAnsi="Times New Roman"/>
          <w:sz w:val="28"/>
          <w:szCs w:val="28"/>
        </w:rPr>
        <w:t xml:space="preserve"> ЯО и по его указанию.</w:t>
      </w:r>
    </w:p>
    <w:p w:rsidR="0025742B" w:rsidRPr="0019368E" w:rsidRDefault="0025742B" w:rsidP="0019368E">
      <w:pPr>
        <w:pStyle w:val="af0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19368E">
        <w:rPr>
          <w:sz w:val="28"/>
          <w:szCs w:val="28"/>
        </w:rPr>
        <w:t xml:space="preserve">           </w:t>
      </w:r>
      <w:r w:rsidRPr="0019368E">
        <w:rPr>
          <w:b/>
          <w:sz w:val="28"/>
          <w:szCs w:val="28"/>
        </w:rPr>
        <w:t>Мелиорация земель</w:t>
      </w:r>
      <w:r w:rsidRPr="0019368E">
        <w:rPr>
          <w:sz w:val="28"/>
          <w:szCs w:val="28"/>
        </w:rPr>
        <w:t xml:space="preserve"> – это комплекс технических и организационно-хозяйственных мероприятий, направленных на улучшение почвенных, агроклиматических и гидрологических условий для повышения высокой отдачи от использования земель, с целью получения устойчивых и высоких урожаев сельскохозяйственных культур.</w:t>
      </w:r>
    </w:p>
    <w:p w:rsidR="0025742B" w:rsidRPr="0019368E" w:rsidRDefault="0025742B" w:rsidP="0019368E">
      <w:pPr>
        <w:pStyle w:val="af0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19368E">
        <w:rPr>
          <w:sz w:val="28"/>
          <w:szCs w:val="28"/>
        </w:rPr>
        <w:t>Применение мелиоративных работ способствует изменениям комплекса природных условий (гидрологических и почвенных) на больших участках в нужном направлении для деятельности людей. Мелиорация земель позволяет создавать оптимальные тепловые, воздушные, пищевые условия для развития флоры и фауны, а также оказывает положительное влияние на природную среду и местность.</w:t>
      </w:r>
    </w:p>
    <w:p w:rsidR="0025742B" w:rsidRPr="0019368E" w:rsidRDefault="0025742B" w:rsidP="001936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68E">
        <w:rPr>
          <w:rFonts w:ascii="Times New Roman" w:eastAsia="Times New Roman" w:hAnsi="Times New Roman" w:cs="Times New Roman"/>
          <w:color w:val="000000"/>
          <w:sz w:val="28"/>
          <w:szCs w:val="28"/>
        </w:rPr>
        <w:t>Мелиоративными называют мероприятия по орошению и осушению почвы (ирригация), контролирование рек и поверхностно стекающих вод, фортификацию нестабильных оврагов и сыпучих песков, основательное изменение химического состава почвы (гипсование засоленных и известкование кислых почв), а также расчистку почвы от камней. Применение мелиорации позволяет повысить производительность земельных ресурсов, что имеет большое значение в развитии сельского хозяйства, так как улучшает урожайность, кормовую базу животноводства, способствует освоению новых заболоченных или пустынных земель. </w:t>
      </w:r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9368E">
        <w:rPr>
          <w:rFonts w:ascii="Times New Roman" w:hAnsi="Times New Roman"/>
          <w:sz w:val="28"/>
          <w:szCs w:val="28"/>
        </w:rPr>
        <w:t xml:space="preserve">Муниципальная целевая программа предусматривает осуществление системы мероприятий: организацию,  оснащение материально- техническими компонентами -  автомобили и их заправка ГСМ, закупка канцелярских, хозяйственных товаров, закупка расходных материалов, необходимых для проведения мероприятия, направленных на создание благоприятных условий, обеспечивающих развитие нравственного, духовного и культурного потенциала населения, укрепления их социальных связей путём проведения комплекса праздничных, культурно-массовых мероприятий.  </w:t>
      </w:r>
      <w:proofErr w:type="gramEnd"/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</w:t>
      </w:r>
      <w:r w:rsidRPr="0019368E">
        <w:rPr>
          <w:rFonts w:ascii="Times New Roman" w:hAnsi="Times New Roman"/>
          <w:b/>
          <w:sz w:val="28"/>
          <w:szCs w:val="28"/>
        </w:rPr>
        <w:t>Борщевик Сосновского</w:t>
      </w:r>
      <w:r w:rsidRPr="0019368E">
        <w:rPr>
          <w:rFonts w:ascii="Times New Roman" w:hAnsi="Times New Roman"/>
          <w:sz w:val="28"/>
          <w:szCs w:val="28"/>
        </w:rPr>
        <w:t xml:space="preserve">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19368E">
        <w:rPr>
          <w:rFonts w:ascii="Times New Roman" w:hAnsi="Times New Roman"/>
          <w:sz w:val="28"/>
          <w:szCs w:val="28"/>
        </w:rPr>
        <w:t>фурокумарины</w:t>
      </w:r>
      <w:proofErr w:type="spellEnd"/>
      <w:r w:rsidRPr="0019368E">
        <w:rPr>
          <w:rFonts w:ascii="Times New Roman" w:hAnsi="Times New Roman"/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</w:t>
      </w:r>
      <w:r w:rsidRPr="0019368E">
        <w:rPr>
          <w:rFonts w:ascii="Times New Roman" w:hAnsi="Times New Roman"/>
          <w:sz w:val="28"/>
          <w:szCs w:val="28"/>
        </w:rPr>
        <w:lastRenderedPageBreak/>
        <w:t>что после прикосновения к растению поражение может проявиться не сразу, а через день-два.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Сложившаяся в настоящее время ситуация в социальной сфере в сельской местности сдерживает формирование социально-экономических условий устойчивого развития сельских территорий.</w:t>
      </w:r>
    </w:p>
    <w:p w:rsidR="0025742B" w:rsidRPr="0025742B" w:rsidRDefault="0025742B" w:rsidP="002574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47"/>
        <w:gridCol w:w="1331"/>
        <w:gridCol w:w="1331"/>
        <w:gridCol w:w="1331"/>
        <w:gridCol w:w="1331"/>
        <w:gridCol w:w="1111"/>
      </w:tblGrid>
      <w:tr w:rsidR="0025742B" w:rsidRPr="0025742B" w:rsidTr="0025742B">
        <w:tc>
          <w:tcPr>
            <w:tcW w:w="9782" w:type="dxa"/>
            <w:gridSpan w:val="6"/>
          </w:tcPr>
          <w:p w:rsidR="0025742B" w:rsidRPr="0025742B" w:rsidRDefault="0025742B" w:rsidP="0025742B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 программы:</w:t>
            </w:r>
            <w:r w:rsidRPr="002574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5742B">
              <w:rPr>
                <w:color w:val="auto"/>
                <w:sz w:val="24"/>
                <w:szCs w:val="24"/>
              </w:rPr>
              <w:t>Повышение качества жизни  населения</w:t>
            </w:r>
          </w:p>
        </w:tc>
      </w:tr>
      <w:tr w:rsidR="0025742B" w:rsidRPr="0025742B" w:rsidTr="0025742B">
        <w:tc>
          <w:tcPr>
            <w:tcW w:w="9782" w:type="dxa"/>
            <w:gridSpan w:val="6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11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435" w:type="dxa"/>
            <w:gridSpan w:val="5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массовых мероприятий 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1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сельскохозяйственного производства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реализацию полномочий в части организационных мероприятий в рамках предоставления субсидий сельхозтоваропроизводителям 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42B" w:rsidRPr="0025742B" w:rsidTr="0025742B">
        <w:trPr>
          <w:trHeight w:val="1351"/>
        </w:trPr>
        <w:tc>
          <w:tcPr>
            <w:tcW w:w="3347" w:type="dxa"/>
          </w:tcPr>
          <w:p w:rsidR="0025742B" w:rsidRPr="0025742B" w:rsidRDefault="0025742B" w:rsidP="0025742B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ель программы:</w:t>
            </w:r>
            <w:r w:rsidRPr="002574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  <w:gridSpan w:val="5"/>
          </w:tcPr>
          <w:p w:rsidR="0025742B" w:rsidRPr="0025742B" w:rsidRDefault="0025742B" w:rsidP="0025742B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.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6435" w:type="dxa"/>
            <w:gridSpan w:val="5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2,26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11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5742B" w:rsidRPr="0025742B" w:rsidRDefault="0025742B" w:rsidP="0025742B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4"/>
        <w:tblW w:w="9820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56"/>
      </w:tblGrid>
      <w:tr w:rsidR="0025742B" w:rsidRPr="0025742B" w:rsidTr="0025742B">
        <w:tc>
          <w:tcPr>
            <w:tcW w:w="3403" w:type="dxa"/>
            <w:vMerge w:val="restart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4716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25742B" w:rsidRPr="0025742B" w:rsidTr="0025742B">
        <w:tc>
          <w:tcPr>
            <w:tcW w:w="3403" w:type="dxa"/>
            <w:vMerge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25742B" w:rsidRPr="0025742B" w:rsidTr="0025742B">
        <w:tc>
          <w:tcPr>
            <w:tcW w:w="9820" w:type="dxa"/>
            <w:gridSpan w:val="5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П «Развитие сельского хозяйства в Любимском районе»</w:t>
            </w:r>
          </w:p>
        </w:tc>
      </w:tr>
      <w:tr w:rsidR="0025742B" w:rsidRPr="0025742B" w:rsidTr="0025742B"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rPr>
          <w:trHeight w:val="547"/>
        </w:trPr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 249 881,00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50 375,00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378 827,0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 679,00</w:t>
            </w:r>
          </w:p>
        </w:tc>
      </w:tr>
      <w:tr w:rsidR="0025742B" w:rsidRPr="0025742B" w:rsidTr="0025742B"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964 114,88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814 114,88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42B" w:rsidRPr="0025742B" w:rsidTr="0025742B"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 213 995,88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164 489,88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528 827,0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</w:rPr>
            </w:pPr>
            <w:r w:rsidRPr="0025742B">
              <w:rPr>
                <w:rFonts w:ascii="Times New Roman" w:hAnsi="Times New Roman" w:cs="Times New Roman"/>
              </w:rPr>
              <w:t>4 213 995,88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</w:rPr>
            </w:pPr>
            <w:r w:rsidRPr="0025742B">
              <w:rPr>
                <w:rFonts w:ascii="Times New Roman" w:hAnsi="Times New Roman" w:cs="Times New Roman"/>
              </w:rPr>
              <w:t>1 164 489,88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528 827,0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</w:tbl>
    <w:p w:rsidR="0025742B" w:rsidRPr="0019368E" w:rsidRDefault="0025742B" w:rsidP="00257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42B" w:rsidRPr="0019368E" w:rsidRDefault="0025742B" w:rsidP="00257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42B" w:rsidRPr="0019368E" w:rsidRDefault="0025742B" w:rsidP="002574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8E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и ее ожидаемые конечные результаты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В процессе реализации Программы ответственный исполнитель: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- проводит интегральную оценку эффективности реализации Программы;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- готовит годовой отчет в установленные сроки.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</w:t>
      </w:r>
      <w:proofErr w:type="gramStart"/>
      <w:r w:rsidRPr="0019368E">
        <w:rPr>
          <w:rFonts w:ascii="Times New Roman" w:hAnsi="Times New Roman" w:cs="Times New Roman"/>
          <w:sz w:val="28"/>
          <w:szCs w:val="28"/>
        </w:rPr>
        <w:t>результатов оценки результативности реализации программы</w:t>
      </w:r>
      <w:proofErr w:type="gramEnd"/>
      <w:r w:rsidRPr="0019368E">
        <w:rPr>
          <w:rFonts w:ascii="Times New Roman" w:hAnsi="Times New Roman" w:cs="Times New Roman"/>
          <w:sz w:val="28"/>
          <w:szCs w:val="28"/>
        </w:rPr>
        <w:t>.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lastRenderedPageBreak/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25742B" w:rsidRPr="0019368E" w:rsidRDefault="0025742B" w:rsidP="0025742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19368E">
        <w:rPr>
          <w:rFonts w:ascii="Times New Roman" w:eastAsia="Times New Roman" w:hAnsi="Times New Roman"/>
          <w:sz w:val="28"/>
          <w:szCs w:val="28"/>
        </w:rPr>
        <w:t xml:space="preserve">Основными приоритетами данной программы являются: </w:t>
      </w:r>
    </w:p>
    <w:p w:rsidR="0025742B" w:rsidRPr="0019368E" w:rsidRDefault="0025742B" w:rsidP="0025742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19368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19368E">
        <w:rPr>
          <w:rFonts w:ascii="Times New Roman" w:hAnsi="Times New Roman" w:cs="Times New Roman"/>
          <w:sz w:val="28"/>
          <w:szCs w:val="28"/>
        </w:rPr>
        <w:t>Реализация мероприятий по развитию сельскохозяйственного производства</w:t>
      </w:r>
      <w:r w:rsidRPr="0019368E">
        <w:rPr>
          <w:rFonts w:ascii="Times New Roman" w:eastAsia="Times New Roman" w:hAnsi="Times New Roman"/>
          <w:sz w:val="28"/>
          <w:szCs w:val="28"/>
        </w:rPr>
        <w:t xml:space="preserve"> (финансовая поддержка сельхозтоваропроизводителей, направленная на возмещение части затрат на строительство подъездных путей </w:t>
      </w:r>
      <w:proofErr w:type="gramStart"/>
      <w:r w:rsidRPr="0019368E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19368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9368E">
        <w:rPr>
          <w:rFonts w:ascii="Times New Roman" w:eastAsia="Times New Roman" w:hAnsi="Times New Roman"/>
          <w:sz w:val="28"/>
          <w:szCs w:val="28"/>
        </w:rPr>
        <w:t>сельхоз</w:t>
      </w:r>
      <w:proofErr w:type="gramEnd"/>
      <w:r w:rsidRPr="0019368E">
        <w:rPr>
          <w:rFonts w:ascii="Times New Roman" w:eastAsia="Times New Roman" w:hAnsi="Times New Roman"/>
          <w:sz w:val="28"/>
          <w:szCs w:val="28"/>
        </w:rPr>
        <w:t xml:space="preserve"> производственным объектам и обустройства территорий вокруг их)</w:t>
      </w:r>
    </w:p>
    <w:p w:rsidR="0025742B" w:rsidRPr="0019368E" w:rsidRDefault="0025742B" w:rsidP="0025742B">
      <w:pPr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9368E">
        <w:rPr>
          <w:rFonts w:ascii="Times New Roman" w:hAnsi="Times New Roman"/>
          <w:noProof/>
          <w:sz w:val="28"/>
          <w:szCs w:val="28"/>
        </w:rPr>
        <w:t>-проведение районных массовых меропиятий: конкурсов, ярмарок</w:t>
      </w:r>
    </w:p>
    <w:p w:rsidR="0025742B" w:rsidRPr="0019368E" w:rsidRDefault="0025742B" w:rsidP="0025742B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9368E">
        <w:rPr>
          <w:rFonts w:ascii="Times New Roman" w:hAnsi="Times New Roman"/>
          <w:noProof/>
          <w:sz w:val="28"/>
          <w:szCs w:val="28"/>
        </w:rPr>
        <w:t xml:space="preserve">  -реализация полномочий в части организационных мероприятий в рамках подготовки документации сельхозтоваропроизводителям</w:t>
      </w:r>
    </w:p>
    <w:p w:rsidR="0025742B" w:rsidRPr="0019368E" w:rsidRDefault="0025742B" w:rsidP="0025742B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- организация и проведение мероприятий </w:t>
      </w:r>
      <w:r w:rsidRPr="0019368E"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 с животными без владельцев</w:t>
      </w:r>
    </w:p>
    <w:p w:rsidR="0025742B" w:rsidRPr="0019368E" w:rsidRDefault="0025742B" w:rsidP="0025742B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- реализация мероприятий, направленных на подготовку проектов межевания земельных участков и на проведение кадастровых работ</w:t>
      </w:r>
    </w:p>
    <w:p w:rsidR="0025742B" w:rsidRPr="0019368E" w:rsidRDefault="0025742B" w:rsidP="0025742B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Pr="001936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368E">
        <w:rPr>
          <w:rFonts w:ascii="Times New Roman" w:hAnsi="Times New Roman" w:cs="Times New Roman"/>
          <w:sz w:val="28"/>
          <w:szCs w:val="28"/>
        </w:rPr>
        <w:t>повышение качества жизни  населения.</w:t>
      </w:r>
    </w:p>
    <w:p w:rsidR="0025742B" w:rsidRPr="0019368E" w:rsidRDefault="0025742B" w:rsidP="0025742B">
      <w:pPr>
        <w:pStyle w:val="a3"/>
        <w:tabs>
          <w:tab w:val="left" w:pos="31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19368E">
        <w:rPr>
          <w:rFonts w:ascii="Times New Roman" w:eastAsia="Times New Roman" w:hAnsi="Times New Roman"/>
          <w:sz w:val="28"/>
          <w:szCs w:val="28"/>
        </w:rPr>
        <w:t>Подцелями данной программы являются:</w:t>
      </w:r>
    </w:p>
    <w:p w:rsidR="0025742B" w:rsidRPr="0019368E" w:rsidRDefault="0025742B" w:rsidP="0025742B">
      <w:pPr>
        <w:pStyle w:val="a3"/>
        <w:tabs>
          <w:tab w:val="left" w:pos="311"/>
        </w:tabs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- развитие агропромышленного комплекса и сельских территорий, организация мероприятий для повышения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развития территории.</w:t>
      </w:r>
    </w:p>
    <w:p w:rsidR="0025742B" w:rsidRPr="0019368E" w:rsidRDefault="0025742B" w:rsidP="0025742B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noProof/>
          <w:sz w:val="28"/>
          <w:szCs w:val="28"/>
        </w:rPr>
        <w:t>-</w:t>
      </w:r>
      <w:r w:rsidRPr="0019368E">
        <w:rPr>
          <w:rFonts w:ascii="Times New Roman" w:hAnsi="Times New Roman"/>
          <w:sz w:val="28"/>
          <w:szCs w:val="28"/>
        </w:rPr>
        <w:t xml:space="preserve"> локализация и л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.  </w:t>
      </w:r>
    </w:p>
    <w:p w:rsidR="0025742B" w:rsidRPr="0019368E" w:rsidRDefault="0025742B" w:rsidP="0025742B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9368E">
        <w:rPr>
          <w:rFonts w:ascii="Times New Roman" w:hAnsi="Times New Roman"/>
          <w:noProof/>
          <w:sz w:val="28"/>
          <w:szCs w:val="28"/>
        </w:rPr>
        <w:t>Для достижения этих целей необходимо решение основных задач:</w:t>
      </w:r>
    </w:p>
    <w:p w:rsidR="0025742B" w:rsidRPr="0019368E" w:rsidRDefault="0025742B" w:rsidP="0025742B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1) Развитие сельских территорий</w:t>
      </w:r>
    </w:p>
    <w:p w:rsidR="0025742B" w:rsidRPr="0019368E" w:rsidRDefault="0025742B" w:rsidP="0025742B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Cs/>
          <w:sz w:val="28"/>
          <w:szCs w:val="28"/>
        </w:rPr>
      </w:pPr>
      <w:r w:rsidRPr="0019368E">
        <w:rPr>
          <w:rFonts w:ascii="Times New Roman" w:hAnsi="Times New Roman"/>
          <w:bCs/>
          <w:sz w:val="28"/>
          <w:szCs w:val="28"/>
        </w:rPr>
        <w:t>2) Л</w:t>
      </w:r>
      <w:r w:rsidRPr="0019368E">
        <w:rPr>
          <w:rFonts w:ascii="Times New Roman" w:hAnsi="Times New Roman"/>
          <w:sz w:val="28"/>
          <w:szCs w:val="28"/>
        </w:rPr>
        <w:t>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</w:r>
      <w:r w:rsidRPr="0019368E">
        <w:rPr>
          <w:rFonts w:ascii="Times New Roman" w:hAnsi="Times New Roman"/>
          <w:bCs/>
          <w:sz w:val="28"/>
          <w:szCs w:val="28"/>
        </w:rPr>
        <w:t>.</w:t>
      </w:r>
    </w:p>
    <w:p w:rsidR="0025742B" w:rsidRDefault="0025742B" w:rsidP="0025742B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F06540" w:rsidRDefault="00F06540" w:rsidP="0025742B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F06540" w:rsidRPr="0019368E" w:rsidRDefault="00F06540" w:rsidP="0025742B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25742B" w:rsidRPr="0025742B" w:rsidRDefault="0025742B" w:rsidP="0025742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78"/>
        <w:gridCol w:w="1574"/>
        <w:gridCol w:w="2544"/>
        <w:gridCol w:w="1267"/>
        <w:gridCol w:w="2384"/>
      </w:tblGrid>
      <w:tr w:rsidR="0025742B" w:rsidRPr="0025742B" w:rsidTr="0025742B">
        <w:trPr>
          <w:trHeight w:val="1716"/>
        </w:trPr>
        <w:tc>
          <w:tcPr>
            <w:tcW w:w="1978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 (МЦП, ВЦП)</w:t>
            </w:r>
          </w:p>
        </w:tc>
        <w:tc>
          <w:tcPr>
            <w:tcW w:w="15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254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23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25742B" w:rsidRPr="0025742B" w:rsidTr="0025742B">
        <w:tc>
          <w:tcPr>
            <w:tcW w:w="1978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  <w:tc>
          <w:tcPr>
            <w:tcW w:w="15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54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тел. 2 10 83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U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2012@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67" w:type="dxa"/>
          </w:tcPr>
          <w:p w:rsidR="0019368E" w:rsidRPr="0019368E" w:rsidRDefault="0019368E" w:rsidP="0019368E">
            <w:pPr>
              <w:pStyle w:val="a3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9368E" w:rsidRPr="0019368E" w:rsidRDefault="0019368E" w:rsidP="0019368E">
            <w:pPr>
              <w:pStyle w:val="a3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25742B" w:rsidRPr="0025742B" w:rsidRDefault="0019368E" w:rsidP="0019368E">
            <w:pPr>
              <w:pStyle w:val="a3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</w:tc>
        <w:tc>
          <w:tcPr>
            <w:tcW w:w="2384" w:type="dxa"/>
          </w:tcPr>
          <w:p w:rsidR="0025742B" w:rsidRPr="0025742B" w:rsidRDefault="00D65AB4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742B" w:rsidRPr="0025742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25742B"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42B" w:rsidRPr="0025742B" w:rsidTr="0025742B">
        <w:tc>
          <w:tcPr>
            <w:tcW w:w="1978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  <w:tc>
          <w:tcPr>
            <w:tcW w:w="15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54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тел. 2 10 83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U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2012@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67" w:type="dxa"/>
          </w:tcPr>
          <w:p w:rsidR="0019368E" w:rsidRPr="0019368E" w:rsidRDefault="0019368E" w:rsidP="0019368E">
            <w:pPr>
              <w:pStyle w:val="a3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9368E" w:rsidRPr="0019368E" w:rsidRDefault="0019368E" w:rsidP="0019368E">
            <w:pPr>
              <w:pStyle w:val="a3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25742B" w:rsidRPr="0025742B" w:rsidRDefault="0019368E" w:rsidP="0019368E">
            <w:pPr>
              <w:pStyle w:val="a3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</w:tc>
        <w:tc>
          <w:tcPr>
            <w:tcW w:w="2384" w:type="dxa"/>
          </w:tcPr>
          <w:p w:rsidR="0025742B" w:rsidRPr="0025742B" w:rsidRDefault="00D65AB4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5742B" w:rsidRPr="0025742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25742B"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71"/>
        <w:gridCol w:w="12"/>
        <w:gridCol w:w="2256"/>
        <w:gridCol w:w="201"/>
        <w:gridCol w:w="224"/>
        <w:gridCol w:w="279"/>
        <w:gridCol w:w="1422"/>
        <w:gridCol w:w="509"/>
        <w:gridCol w:w="1051"/>
      </w:tblGrid>
      <w:tr w:rsidR="0025742B" w:rsidRPr="0025742B" w:rsidTr="0025742B">
        <w:trPr>
          <w:trHeight w:val="280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25742B" w:rsidRPr="0025742B" w:rsidTr="0025742B">
        <w:trPr>
          <w:trHeight w:val="1094"/>
        </w:trPr>
        <w:tc>
          <w:tcPr>
            <w:tcW w:w="2457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81" w:type="dxa"/>
            <w:gridSpan w:val="3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01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  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развитию сельскохозяйственного производства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560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дъездных путей к животноводческим объектам, 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25742B" w:rsidRPr="0025742B" w:rsidTr="0025742B">
        <w:trPr>
          <w:trHeight w:val="50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413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43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560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дготовки докумен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5 лис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742B" w:rsidRPr="0025742B" w:rsidRDefault="0025742B" w:rsidP="0025742B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421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в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Петухов Александр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 48543 21083</w:t>
            </w:r>
          </w:p>
        </w:tc>
        <w:tc>
          <w:tcPr>
            <w:tcW w:w="1560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итуации с безнадзорными животными на улицах населённых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4 особей</w:t>
            </w:r>
          </w:p>
        </w:tc>
      </w:tr>
      <w:tr w:rsidR="0025742B" w:rsidRPr="0025742B" w:rsidTr="0025742B">
        <w:trPr>
          <w:trHeight w:val="140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42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361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31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 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</w:tr>
      <w:tr w:rsidR="0025742B" w:rsidRPr="0025742B" w:rsidTr="0025742B">
        <w:trPr>
          <w:trHeight w:val="267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орщевиком Сосновского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2,26 га</w:t>
            </w:r>
          </w:p>
        </w:tc>
      </w:tr>
      <w:tr w:rsidR="0025742B" w:rsidRPr="0025742B" w:rsidTr="0025742B">
        <w:trPr>
          <w:cantSplit/>
          <w:trHeight w:val="1381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54 932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01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14 114,88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07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мероприятия  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369 046,88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51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702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369 046,88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10"/>
            <w:tcBorders>
              <w:bottom w:val="single" w:sz="4" w:space="0" w:color="auto"/>
            </w:tcBorders>
          </w:tcPr>
          <w:p w:rsidR="0025742B" w:rsidRPr="0025742B" w:rsidRDefault="0025742B" w:rsidP="0025742B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3 год (второй год реализации)</w:t>
            </w: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rPr>
          <w:cantSplit/>
          <w:trHeight w:val="1690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 мероприятий направленных на подготовку проектов межевание земельных участков и на проведение кадастровых работ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оисполнитель Администрация городского поселения Любим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Администрация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051" w:type="dxa"/>
            <w:vMerge w:val="restart"/>
          </w:tcPr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left"/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ежевание невостребованных  долей</w:t>
            </w:r>
            <w:r w:rsidRPr="0025742B">
              <w:t xml:space="preserve"> </w:t>
            </w:r>
          </w:p>
          <w:p w:rsidR="0025742B" w:rsidRPr="0025742B" w:rsidRDefault="0025742B" w:rsidP="0025742B">
            <w:pPr>
              <w:contextualSpacing/>
              <w:jc w:val="center"/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48га</w:t>
            </w:r>
          </w:p>
          <w:p w:rsidR="0025742B" w:rsidRPr="0025742B" w:rsidRDefault="0025742B" w:rsidP="0025742B">
            <w:pPr>
              <w:contextualSpacing/>
              <w:jc w:val="center"/>
            </w:pPr>
          </w:p>
          <w:p w:rsidR="0025742B" w:rsidRPr="0025742B" w:rsidRDefault="0025742B" w:rsidP="0025742B">
            <w:pPr>
              <w:contextualSpacing/>
              <w:jc w:val="center"/>
            </w:pPr>
          </w:p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Межевание невостребованных  долей 502га  </w:t>
            </w:r>
          </w:p>
        </w:tc>
      </w:tr>
      <w:tr w:rsidR="0025742B" w:rsidRPr="0025742B" w:rsidTr="0025742B">
        <w:trPr>
          <w:cantSplit/>
          <w:trHeight w:val="183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1 858 148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58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69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62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53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1 858 148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687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56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1 858 148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сельского населения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1 мероприятие</w:t>
            </w: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313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6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418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03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1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50  00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379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10 особей </w:t>
            </w:r>
          </w:p>
        </w:tc>
      </w:tr>
      <w:tr w:rsidR="0025742B" w:rsidRPr="0025742B" w:rsidTr="0025742B">
        <w:trPr>
          <w:trHeight w:val="1409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43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369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23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37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52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 27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 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</w:tr>
      <w:tr w:rsidR="0025742B" w:rsidRPr="0025742B" w:rsidTr="0025742B">
        <w:trPr>
          <w:trHeight w:val="267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орщевиком Сосновского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3 га</w:t>
            </w:r>
          </w:p>
        </w:tc>
      </w:tr>
      <w:tr w:rsidR="0025742B" w:rsidRPr="0025742B" w:rsidTr="0025742B">
        <w:trPr>
          <w:cantSplit/>
          <w:trHeight w:val="132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409 409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1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39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509 409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12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509 409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4 год (3 год реализации)</w:t>
            </w: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rPr>
          <w:trHeight w:val="395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71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0  особей</w:t>
            </w:r>
          </w:p>
        </w:tc>
      </w:tr>
      <w:tr w:rsidR="0025742B" w:rsidRPr="0025742B" w:rsidTr="0025742B">
        <w:trPr>
          <w:trHeight w:val="1709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52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3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31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91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537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  <w:r w:rsidR="00F06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</w:tr>
      <w:tr w:rsidR="0025742B" w:rsidRPr="0025742B" w:rsidTr="0025742B">
        <w:trPr>
          <w:trHeight w:val="1268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Любимского района, 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Петухов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Геннадьевич 48543 21083</w:t>
            </w:r>
          </w:p>
        </w:tc>
        <w:tc>
          <w:tcPr>
            <w:tcW w:w="1051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итуации с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щевиком Сосновского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5 га</w:t>
            </w:r>
          </w:p>
        </w:tc>
      </w:tr>
      <w:tr w:rsidR="0025742B" w:rsidRPr="0025742B" w:rsidTr="0025742B">
        <w:trPr>
          <w:cantSplit/>
          <w:trHeight w:val="155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409 409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09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3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 409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683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23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409 409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Риски реализации муниципальной программы*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686"/>
      </w:tblGrid>
      <w:tr w:rsidR="0025742B" w:rsidRPr="0025742B" w:rsidTr="0025742B">
        <w:tc>
          <w:tcPr>
            <w:tcW w:w="326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68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25742B" w:rsidRPr="0025742B" w:rsidTr="0025742B">
        <w:tc>
          <w:tcPr>
            <w:tcW w:w="326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42B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74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ДПРОГРАММА – МУНИЦИПАЛЬНАЯ ЦЕЛЕВАЯ ПРОГРАММА</w:t>
      </w:r>
    </w:p>
    <w:p w:rsidR="0025742B" w:rsidRPr="0025742B" w:rsidRDefault="0025742B" w:rsidP="0025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74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«Развитие сельского хозяйства в Любимском районе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63"/>
        <w:gridCol w:w="954"/>
        <w:gridCol w:w="926"/>
        <w:gridCol w:w="1880"/>
        <w:gridCol w:w="1881"/>
      </w:tblGrid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5742B" w:rsidRPr="0025742B" w:rsidRDefault="0025742B" w:rsidP="0025742B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25742B" w:rsidRPr="0025742B" w:rsidRDefault="0025742B" w:rsidP="0025742B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687" w:type="dxa"/>
            <w:gridSpan w:val="3"/>
          </w:tcPr>
          <w:p w:rsidR="0025742B" w:rsidRPr="0025742B" w:rsidRDefault="0019368E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31339011027601457245167</w:t>
            </w: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Корочкин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ел 848543 2 13 82</w:t>
            </w: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Комплексный центр ЛМР» Петухов Александр Геннадьевич тел. 8 48543 2 10 83 </w:t>
            </w: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ухгалтер  МКУ «Комплексный центр ЛМР»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анилова Екатерина Владимировна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8 48543 2 10 83</w:t>
            </w:r>
          </w:p>
        </w:tc>
      </w:tr>
      <w:tr w:rsidR="0025742B" w:rsidRPr="0025742B" w:rsidTr="0025742B">
        <w:trPr>
          <w:trHeight w:val="2226"/>
        </w:trPr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Ярославской области «Развитие сельского хозяйства в Ярославской области» на 2021-2025г; </w:t>
            </w:r>
          </w:p>
          <w:p w:rsidR="0025742B" w:rsidRPr="0025742B" w:rsidRDefault="0025742B" w:rsidP="0025742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эффективного вовлечения в оборот земель сельскохозяйственного назначения и развития мелиоративного комплекса РФ</w:t>
            </w:r>
          </w:p>
          <w:p w:rsidR="0025742B" w:rsidRPr="0025742B" w:rsidRDefault="0025742B" w:rsidP="0025742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жизни сельского населения</w:t>
            </w:r>
          </w:p>
        </w:tc>
      </w:tr>
      <w:tr w:rsidR="0025742B" w:rsidRPr="0025742B" w:rsidTr="0025742B">
        <w:tc>
          <w:tcPr>
            <w:tcW w:w="9430" w:type="dxa"/>
            <w:gridSpan w:val="6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685 540,0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95 443,0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969 418,0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 335 540,0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795 443,0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019 418,0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 335 540,0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795 443,0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019 418,0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87" w:type="dxa"/>
            <w:gridSpan w:val="3"/>
          </w:tcPr>
          <w:p w:rsidR="0025742B" w:rsidRPr="0025742B" w:rsidRDefault="00D65AB4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5742B" w:rsidRPr="0025742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25742B"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2B" w:rsidRPr="0019368E" w:rsidRDefault="0025742B" w:rsidP="0019368E">
      <w:pPr>
        <w:pStyle w:val="a3"/>
        <w:numPr>
          <w:ilvl w:val="0"/>
          <w:numId w:val="8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8E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25742B" w:rsidRPr="0019368E" w:rsidRDefault="0025742B" w:rsidP="0019368E">
      <w:pPr>
        <w:tabs>
          <w:tab w:val="left" w:pos="311"/>
        </w:tabs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В настоящее время в Любимском районе существует рад острых проблем, непосредственно касающихся сферы реализации данной программы. 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Включённые в состав муниципальной программы подпрограммы направлены </w:t>
      </w:r>
      <w:proofErr w:type="gramStart"/>
      <w:r w:rsidRPr="0019368E">
        <w:rPr>
          <w:rFonts w:ascii="Times New Roman" w:hAnsi="Times New Roman"/>
          <w:sz w:val="28"/>
          <w:szCs w:val="28"/>
        </w:rPr>
        <w:t>на</w:t>
      </w:r>
      <w:proofErr w:type="gramEnd"/>
      <w:r w:rsidRPr="0019368E">
        <w:rPr>
          <w:rFonts w:ascii="Times New Roman" w:hAnsi="Times New Roman"/>
          <w:sz w:val="28"/>
          <w:szCs w:val="28"/>
        </w:rPr>
        <w:t>: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Развитие агропромышленного комплекса района, выражающееся как субсидирование части затрат на строительство подъездных путей сельскохозяйственным объектам и обустройство территории вокруг сельскохозяйственных производственных объектов;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повышение условий труда у сельхозтоваропроизводителей района, выражающиеся как субсидирование товаропроизводителей для закрепления молодых специалистов, с целью привлечения молодых специалистов;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улучшений качества жизни, </w:t>
      </w:r>
      <w:proofErr w:type="gramStart"/>
      <w:r w:rsidRPr="0019368E">
        <w:rPr>
          <w:rFonts w:ascii="Times New Roman" w:hAnsi="Times New Roman"/>
          <w:sz w:val="28"/>
          <w:szCs w:val="28"/>
        </w:rPr>
        <w:t>выраженное</w:t>
      </w:r>
      <w:proofErr w:type="gramEnd"/>
      <w:r w:rsidRPr="0019368E">
        <w:rPr>
          <w:rFonts w:ascii="Times New Roman" w:hAnsi="Times New Roman"/>
          <w:sz w:val="28"/>
          <w:szCs w:val="28"/>
        </w:rPr>
        <w:t xml:space="preserve"> в ликвидации безнадзорных собак в Любимском районе;</w:t>
      </w:r>
    </w:p>
    <w:p w:rsidR="0025742B" w:rsidRPr="0019368E" w:rsidRDefault="0025742B" w:rsidP="0019368E">
      <w:pPr>
        <w:pStyle w:val="af0"/>
        <w:spacing w:before="0" w:after="0"/>
        <w:jc w:val="both"/>
        <w:textAlignment w:val="baseline"/>
        <w:rPr>
          <w:sz w:val="28"/>
          <w:szCs w:val="28"/>
        </w:rPr>
      </w:pPr>
      <w:r w:rsidRPr="0019368E">
        <w:rPr>
          <w:sz w:val="28"/>
          <w:szCs w:val="28"/>
        </w:rPr>
        <w:t xml:space="preserve">     комплекс технических и организационно-хозяйственных мероприятий, направленных на улучшение почвенных, агроклиматических и гидрологических условий для повышения высокой отдачи от использования земель, с целью получения устойчивых и высоких урожаев сельскохозяйственных культур;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проведение районных массовых мероприятий. 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При этом отмечается наличие спроса на услуги в части организации проведения различных по форме и тематике культурных мероприятий, районных и областных праздников и других мероприятий (ярмарок), направленных на сохранение традиций Любимского района.</w:t>
      </w:r>
    </w:p>
    <w:p w:rsidR="0025742B" w:rsidRPr="0019368E" w:rsidRDefault="0025742B" w:rsidP="0019368E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19368E">
        <w:rPr>
          <w:rFonts w:ascii="Times New Roman" w:hAnsi="Times New Roman" w:cs="Times New Roman"/>
          <w:sz w:val="28"/>
          <w:szCs w:val="28"/>
        </w:rPr>
        <w:t>Сельскохозяйственная деятельность</w:t>
      </w:r>
      <w:r w:rsidRPr="001936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742B" w:rsidRPr="0019368E" w:rsidRDefault="0025742B" w:rsidP="0019368E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   Современное состояние агропромышленного комплекса нельзя назвать стабильным, что связано с рядом сдерживающих факторов, имеющих природное, финансовое, технологическое и социальное направление.</w:t>
      </w:r>
    </w:p>
    <w:p w:rsidR="0025742B" w:rsidRPr="0019368E" w:rsidRDefault="0025742B" w:rsidP="0019368E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       Численность работающих в сельскохозяйственном производстве остается на уровне прошлых годов, что говорит о достаточно хороших условиях труда, привлекаются молодые специалисты.</w:t>
      </w:r>
    </w:p>
    <w:p w:rsidR="0025742B" w:rsidRPr="0019368E" w:rsidRDefault="0025742B" w:rsidP="0019368E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Проблемы финансового характера – дефицит денежных средств, не позволяет своевременно осуществлять модернизацию  и реконструкцию всех животноводческих помещений, а также подъездных путей и обустройство </w:t>
      </w:r>
      <w:r w:rsidRPr="0019368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ерриторий вокруг их, проводить 100% -  </w:t>
      </w:r>
      <w:proofErr w:type="spellStart"/>
      <w:r w:rsidRPr="0019368E">
        <w:rPr>
          <w:rFonts w:ascii="Times New Roman" w:hAnsi="Times New Roman" w:cs="Times New Roman"/>
          <w:b w:val="0"/>
          <w:sz w:val="28"/>
          <w:szCs w:val="28"/>
        </w:rPr>
        <w:t>ное</w:t>
      </w:r>
      <w:proofErr w:type="spellEnd"/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обновление машинно-тракторного парка.</w:t>
      </w:r>
    </w:p>
    <w:p w:rsidR="0025742B" w:rsidRPr="0019368E" w:rsidRDefault="0025742B" w:rsidP="001936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 </w:t>
      </w:r>
      <w:r w:rsidRPr="0019368E">
        <w:rPr>
          <w:rFonts w:ascii="Times New Roman" w:hAnsi="Times New Roman"/>
          <w:b/>
          <w:sz w:val="28"/>
          <w:szCs w:val="28"/>
        </w:rPr>
        <w:t>Наличие безнадзорных животных</w:t>
      </w:r>
      <w:r w:rsidRPr="0019368E">
        <w:rPr>
          <w:rFonts w:ascii="Times New Roman" w:hAnsi="Times New Roman"/>
          <w:sz w:val="28"/>
          <w:szCs w:val="28"/>
        </w:rPr>
        <w:t xml:space="preserve"> на улицах города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25742B" w:rsidRPr="0019368E" w:rsidRDefault="0025742B" w:rsidP="0019368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Обеспечением надлежащего санитарного состояния территории города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</w:t>
      </w:r>
      <w:r w:rsidRPr="0019368E">
        <w:rPr>
          <w:rFonts w:ascii="Times New Roman" w:hAnsi="Times New Roman" w:cs="Times New Roman"/>
          <w:sz w:val="28"/>
          <w:szCs w:val="28"/>
        </w:rPr>
        <w:t>и проведение мероприятий при осуществлении деятельности по обращению с животными без владельцев</w:t>
      </w:r>
      <w:r w:rsidRPr="0019368E">
        <w:rPr>
          <w:rFonts w:ascii="Times New Roman" w:hAnsi="Times New Roman"/>
          <w:sz w:val="28"/>
          <w:szCs w:val="28"/>
        </w:rPr>
        <w:t xml:space="preserve"> на территории Любимского района.</w:t>
      </w:r>
    </w:p>
    <w:p w:rsidR="0025742B" w:rsidRPr="0019368E" w:rsidRDefault="0025742B" w:rsidP="0019368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 Предусмотренные данной муниципальной целевой программой мероприятия направлены на организацию и проведение районных и областных </w:t>
      </w:r>
      <w:r w:rsidRPr="0019368E">
        <w:rPr>
          <w:rFonts w:ascii="Times New Roman" w:hAnsi="Times New Roman"/>
          <w:b/>
          <w:sz w:val="28"/>
          <w:szCs w:val="28"/>
        </w:rPr>
        <w:t xml:space="preserve">массовых мероприятий, ярмарки </w:t>
      </w:r>
      <w:proofErr w:type="spellStart"/>
      <w:r w:rsidRPr="0019368E">
        <w:rPr>
          <w:rFonts w:ascii="Times New Roman" w:hAnsi="Times New Roman"/>
          <w:b/>
          <w:sz w:val="28"/>
          <w:szCs w:val="28"/>
        </w:rPr>
        <w:t>ЯрАгро</w:t>
      </w:r>
      <w:proofErr w:type="spellEnd"/>
      <w:r w:rsidRPr="0019368E">
        <w:rPr>
          <w:rFonts w:ascii="Times New Roman" w:hAnsi="Times New Roman"/>
          <w:sz w:val="28"/>
          <w:szCs w:val="28"/>
        </w:rPr>
        <w:t xml:space="preserve">, ежегодно проводимых Департаментом АПК И </w:t>
      </w:r>
      <w:proofErr w:type="gramStart"/>
      <w:r w:rsidRPr="0019368E">
        <w:rPr>
          <w:rFonts w:ascii="Times New Roman" w:hAnsi="Times New Roman"/>
          <w:sz w:val="28"/>
          <w:szCs w:val="28"/>
        </w:rPr>
        <w:t>ПР</w:t>
      </w:r>
      <w:proofErr w:type="gramEnd"/>
      <w:r w:rsidRPr="0019368E">
        <w:rPr>
          <w:rFonts w:ascii="Times New Roman" w:hAnsi="Times New Roman"/>
          <w:sz w:val="28"/>
          <w:szCs w:val="28"/>
        </w:rPr>
        <w:t xml:space="preserve"> ЯО и по его указанию.     </w:t>
      </w:r>
    </w:p>
    <w:p w:rsidR="0025742B" w:rsidRPr="0019368E" w:rsidRDefault="0025742B" w:rsidP="0019368E">
      <w:pPr>
        <w:pStyle w:val="af0"/>
        <w:spacing w:before="0" w:after="0"/>
        <w:jc w:val="both"/>
        <w:textAlignment w:val="baseline"/>
        <w:rPr>
          <w:sz w:val="28"/>
          <w:szCs w:val="28"/>
        </w:rPr>
      </w:pPr>
      <w:r w:rsidRPr="0019368E">
        <w:rPr>
          <w:sz w:val="28"/>
          <w:szCs w:val="28"/>
        </w:rPr>
        <w:t xml:space="preserve">                 </w:t>
      </w:r>
      <w:r w:rsidRPr="0019368E">
        <w:rPr>
          <w:b/>
          <w:sz w:val="28"/>
          <w:szCs w:val="28"/>
        </w:rPr>
        <w:t>Мелиорация земель</w:t>
      </w:r>
      <w:r w:rsidRPr="0019368E">
        <w:rPr>
          <w:sz w:val="28"/>
          <w:szCs w:val="28"/>
        </w:rPr>
        <w:t xml:space="preserve"> – это комплекс технических и организационно-хозяйственных мероприятий, направленных на улучшение почвенных, агроклиматических и гидрологических условий для повышения высокой отдачи от использования земель, с целью получения устойчивых и высоких урожаев сельскохозяйственных культур.</w:t>
      </w:r>
    </w:p>
    <w:p w:rsidR="0025742B" w:rsidRPr="0019368E" w:rsidRDefault="0025742B" w:rsidP="0019368E">
      <w:pPr>
        <w:pStyle w:val="af0"/>
        <w:spacing w:before="0" w:after="0"/>
        <w:jc w:val="both"/>
        <w:textAlignment w:val="baseline"/>
        <w:rPr>
          <w:sz w:val="28"/>
          <w:szCs w:val="28"/>
        </w:rPr>
      </w:pPr>
      <w:r w:rsidRPr="0019368E">
        <w:rPr>
          <w:sz w:val="28"/>
          <w:szCs w:val="28"/>
        </w:rPr>
        <w:t>Применение мелиоративных работ способствует изменениям комплекса природных условий (гидрологических и почвенных) на больших участках в нужном направлении для деятельности людей. Мелиорация земель позволяет создавать оптимальные тепловые, воздушные, пищевые условия для развития флоры и фауны, а также оказывает положительное влияние на природную среду и местность.</w:t>
      </w:r>
    </w:p>
    <w:p w:rsidR="0025742B" w:rsidRPr="0019368E" w:rsidRDefault="0025742B" w:rsidP="0019368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eastAsia="Times New Roman" w:hAnsi="Times New Roman" w:cs="Times New Roman"/>
          <w:color w:val="000000"/>
          <w:sz w:val="28"/>
          <w:szCs w:val="28"/>
        </w:rPr>
        <w:t>Мелиоративными называют мероприятия по орошению и осушению почвы (ирригация), контролирование рек и поверхностно стекающих вод, фортификацию нестабильных оврагов и сыпучих песков, основательное изменение химического состава почвы (гипсование засоленных и известкование кислых почв), а также расчистку почвы от камней. Применение мелиорации позволяет повысить производительность земельных ресурсов, что имеет большое значение в развитии сельского хозяйства, так как улучшает урожайность, кормовую базу животноводства, способствует освоению новых заболоченных или пустынных земель. </w:t>
      </w:r>
    </w:p>
    <w:p w:rsidR="0025742B" w:rsidRPr="0019368E" w:rsidRDefault="0025742B" w:rsidP="0019368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9368E">
        <w:rPr>
          <w:rFonts w:ascii="Times New Roman" w:hAnsi="Times New Roman"/>
          <w:sz w:val="28"/>
          <w:szCs w:val="28"/>
        </w:rPr>
        <w:t xml:space="preserve">Муниципальная целевая программа предусматривает осуществление системы мероприятий: организацию,  оснащение материально- техническими компонентами -  автомобили и их заправка ГСМ, закупка канцелярских, хозяйственных товаров, закупка расходных материалов, необходимых для проведения мероприятия, направленных на создание благоприятных условий, обеспечивающих развитие нравственного, духовного и культурного потенциала населения, укрепления их социальных связей путём проведения комплекса праздничных, культурно-массовых мероприятий.  </w:t>
      </w:r>
      <w:proofErr w:type="gramEnd"/>
    </w:p>
    <w:p w:rsidR="0025742B" w:rsidRPr="0019368E" w:rsidRDefault="0025742B" w:rsidP="0019368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19368E">
        <w:rPr>
          <w:rFonts w:ascii="Times New Roman" w:eastAsia="Times New Roman" w:hAnsi="Times New Roman"/>
          <w:sz w:val="28"/>
          <w:szCs w:val="28"/>
        </w:rPr>
        <w:t xml:space="preserve">Основными приоритетами данной программы являются: </w:t>
      </w:r>
    </w:p>
    <w:p w:rsidR="0025742B" w:rsidRPr="0019368E" w:rsidRDefault="0025742B" w:rsidP="0019368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19368E">
        <w:rPr>
          <w:rFonts w:ascii="Times New Roman" w:eastAsia="Times New Roman" w:hAnsi="Times New Roman"/>
          <w:sz w:val="28"/>
          <w:szCs w:val="28"/>
        </w:rPr>
        <w:lastRenderedPageBreak/>
        <w:t xml:space="preserve">-  финансовая поддержка сельхозтоваропроизводителей, направленная на возмещение части затрат на строительство подъездных путей </w:t>
      </w:r>
      <w:proofErr w:type="gramStart"/>
      <w:r w:rsidRPr="0019368E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19368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9368E">
        <w:rPr>
          <w:rFonts w:ascii="Times New Roman" w:eastAsia="Times New Roman" w:hAnsi="Times New Roman"/>
          <w:sz w:val="28"/>
          <w:szCs w:val="28"/>
        </w:rPr>
        <w:t>сельхоз</w:t>
      </w:r>
      <w:proofErr w:type="gramEnd"/>
      <w:r w:rsidRPr="0019368E">
        <w:rPr>
          <w:rFonts w:ascii="Times New Roman" w:eastAsia="Times New Roman" w:hAnsi="Times New Roman"/>
          <w:sz w:val="28"/>
          <w:szCs w:val="28"/>
        </w:rPr>
        <w:t xml:space="preserve"> производственным объектам и обустройства территорий вокруг их;</w:t>
      </w:r>
    </w:p>
    <w:p w:rsidR="0025742B" w:rsidRPr="0019368E" w:rsidRDefault="0025742B" w:rsidP="0019368E">
      <w:pPr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9368E">
        <w:rPr>
          <w:rFonts w:ascii="Times New Roman" w:hAnsi="Times New Roman"/>
          <w:noProof/>
          <w:sz w:val="28"/>
          <w:szCs w:val="28"/>
        </w:rPr>
        <w:t>-проведение районных массовых меропиятий: конкурсов, ярмарок;</w:t>
      </w:r>
    </w:p>
    <w:p w:rsidR="0025742B" w:rsidRPr="0019368E" w:rsidRDefault="0025742B" w:rsidP="0019368E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9368E">
        <w:rPr>
          <w:rFonts w:ascii="Times New Roman" w:hAnsi="Times New Roman"/>
          <w:noProof/>
          <w:sz w:val="28"/>
          <w:szCs w:val="28"/>
        </w:rPr>
        <w:t xml:space="preserve">  -реализация полномочий в части организационных мероприятий в рамках подготовки документации сельхозтоваропроизводителям;</w:t>
      </w:r>
    </w:p>
    <w:p w:rsidR="0025742B" w:rsidRPr="0019368E" w:rsidRDefault="0025742B" w:rsidP="0019368E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- организация и проведение мероприятий при обращении с безнадзорными животными;</w:t>
      </w:r>
    </w:p>
    <w:p w:rsidR="0025742B" w:rsidRPr="0019368E" w:rsidRDefault="0025742B" w:rsidP="0019368E">
      <w:p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</w:t>
      </w:r>
      <w:r w:rsidRPr="0019368E">
        <w:rPr>
          <w:rFonts w:ascii="Times New Roman" w:hAnsi="Times New Roman" w:cs="Times New Roman"/>
          <w:sz w:val="28"/>
          <w:szCs w:val="28"/>
        </w:rPr>
        <w:t>- реализация мероприятий, направленных на подготовку проектов межевания земельных участков и на проведение кадастровых работ</w:t>
      </w:r>
      <w:r w:rsidR="0019368E">
        <w:rPr>
          <w:rFonts w:ascii="Times New Roman" w:hAnsi="Times New Roman" w:cs="Times New Roman"/>
          <w:sz w:val="28"/>
          <w:szCs w:val="28"/>
        </w:rPr>
        <w:t>.</w:t>
      </w:r>
    </w:p>
    <w:p w:rsidR="0025742B" w:rsidRPr="0025742B" w:rsidRDefault="0025742B" w:rsidP="0025742B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8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подпрограммы муниципальной программы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424"/>
        <w:gridCol w:w="11"/>
        <w:gridCol w:w="1406"/>
        <w:gridCol w:w="39"/>
        <w:gridCol w:w="1489"/>
        <w:gridCol w:w="31"/>
        <w:gridCol w:w="1377"/>
        <w:gridCol w:w="206"/>
        <w:gridCol w:w="969"/>
      </w:tblGrid>
      <w:tr w:rsidR="0025742B" w:rsidRPr="0025742B" w:rsidTr="0025742B">
        <w:tc>
          <w:tcPr>
            <w:tcW w:w="9640" w:type="dxa"/>
            <w:gridSpan w:val="10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: Повышение качества жизни сельского  населения</w:t>
            </w:r>
          </w:p>
        </w:tc>
      </w:tr>
      <w:tr w:rsidR="0025742B" w:rsidRPr="0025742B" w:rsidTr="0025742B">
        <w:tc>
          <w:tcPr>
            <w:tcW w:w="9640" w:type="dxa"/>
            <w:gridSpan w:val="10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175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952" w:type="dxa"/>
            <w:gridSpan w:val="9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1424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25742B" w:rsidRPr="0025742B" w:rsidRDefault="0019368E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25742B" w:rsidRPr="0025742B" w:rsidRDefault="0019368E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24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59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9" w:type="dxa"/>
          </w:tcPr>
          <w:p w:rsidR="0025742B" w:rsidRPr="0025742B" w:rsidRDefault="0019368E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сельскохозяйственного производства</w:t>
            </w:r>
          </w:p>
        </w:tc>
        <w:tc>
          <w:tcPr>
            <w:tcW w:w="1424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</w:tcPr>
          <w:p w:rsidR="0025742B" w:rsidRPr="0025742B" w:rsidRDefault="0019368E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25742B" w:rsidRPr="0025742B" w:rsidRDefault="0019368E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rPr>
          <w:trHeight w:val="2633"/>
        </w:trPr>
        <w:tc>
          <w:tcPr>
            <w:tcW w:w="268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реализацию полномочий в части организационных мероприятий в рамках предоставления субсидий сельхозтоваропроизводителям </w:t>
            </w:r>
          </w:p>
        </w:tc>
        <w:tc>
          <w:tcPr>
            <w:tcW w:w="1424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</w:tcPr>
          <w:p w:rsidR="0025742B" w:rsidRPr="0025742B" w:rsidRDefault="0019368E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25742B" w:rsidRPr="0025742B" w:rsidRDefault="0019368E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ю с животными без владельцев </w:t>
            </w:r>
          </w:p>
        </w:tc>
        <w:tc>
          <w:tcPr>
            <w:tcW w:w="1424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ь </w:t>
            </w:r>
          </w:p>
        </w:tc>
        <w:tc>
          <w:tcPr>
            <w:tcW w:w="1417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3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5742B" w:rsidRPr="0025742B" w:rsidRDefault="0025742B" w:rsidP="0025742B">
      <w:pPr>
        <w:pStyle w:val="a3"/>
        <w:numPr>
          <w:ilvl w:val="0"/>
          <w:numId w:val="8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муниципальной программы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791"/>
        <w:gridCol w:w="1686"/>
        <w:gridCol w:w="1663"/>
        <w:gridCol w:w="1686"/>
        <w:gridCol w:w="1956"/>
      </w:tblGrid>
      <w:tr w:rsidR="0025742B" w:rsidRPr="0025742B" w:rsidTr="0025742B">
        <w:tc>
          <w:tcPr>
            <w:tcW w:w="2918" w:type="dxa"/>
            <w:vMerge w:val="restart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148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25742B" w:rsidRPr="0025742B" w:rsidTr="0025742B">
        <w:tc>
          <w:tcPr>
            <w:tcW w:w="2918" w:type="dxa"/>
            <w:vMerge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5742B" w:rsidRPr="0025742B" w:rsidTr="0025742B">
        <w:tc>
          <w:tcPr>
            <w:tcW w:w="9782" w:type="dxa"/>
            <w:gridSpan w:val="5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МЦП «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685 54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95 443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969 418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rPr>
          <w:trHeight w:val="209"/>
        </w:trPr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795 443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019 418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 335 54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795 443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019 418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79,00</w:t>
            </w:r>
          </w:p>
        </w:tc>
      </w:tr>
    </w:tbl>
    <w:p w:rsidR="0025742B" w:rsidRDefault="0025742B" w:rsidP="0025742B">
      <w:pPr>
        <w:pStyle w:val="a3"/>
        <w:spacing w:after="0" w:line="240" w:lineRule="auto"/>
        <w:ind w:left="1210"/>
        <w:rPr>
          <w:rFonts w:ascii="Times New Roman" w:hAnsi="Times New Roman" w:cs="Times New Roman"/>
          <w:b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 Подпрограммы муниципальной программы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6"/>
        <w:gridCol w:w="1382"/>
        <w:gridCol w:w="2456"/>
        <w:gridCol w:w="508"/>
        <w:gridCol w:w="1420"/>
        <w:gridCol w:w="142"/>
        <w:gridCol w:w="368"/>
        <w:gridCol w:w="1050"/>
      </w:tblGrid>
      <w:tr w:rsidR="0025742B" w:rsidRPr="0025742B" w:rsidTr="0025742B">
        <w:trPr>
          <w:trHeight w:val="280"/>
        </w:trPr>
        <w:tc>
          <w:tcPr>
            <w:tcW w:w="9782" w:type="dxa"/>
            <w:gridSpan w:val="8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25742B" w:rsidRPr="0025742B" w:rsidTr="0025742B">
        <w:trPr>
          <w:trHeight w:val="1094"/>
        </w:trPr>
        <w:tc>
          <w:tcPr>
            <w:tcW w:w="2456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2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64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420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gridSpan w:val="3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8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развитию сельскохозяйственного производства</w:t>
            </w:r>
          </w:p>
        </w:tc>
        <w:tc>
          <w:tcPr>
            <w:tcW w:w="1382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560" w:type="dxa"/>
            <w:gridSpan w:val="3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троительство подъездных путей к животноводческим объектам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25742B" w:rsidRPr="0025742B" w:rsidTr="0025742B">
        <w:trPr>
          <w:trHeight w:val="50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600 0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мероприятия 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43"/>
        </w:trPr>
        <w:tc>
          <w:tcPr>
            <w:tcW w:w="2456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на реализацию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1382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560" w:type="dxa"/>
            <w:gridSpan w:val="3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дготовки докумен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5 лис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809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397"/>
        </w:trPr>
        <w:tc>
          <w:tcPr>
            <w:tcW w:w="2456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560" w:type="dxa"/>
            <w:gridSpan w:val="3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й</w:t>
            </w:r>
          </w:p>
        </w:tc>
      </w:tr>
      <w:tr w:rsidR="0025742B" w:rsidRPr="0025742B" w:rsidTr="0025742B">
        <w:trPr>
          <w:trHeight w:val="1427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1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347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44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782" w:type="dxa"/>
            <w:gridSpan w:val="8"/>
            <w:tcBorders>
              <w:bottom w:val="single" w:sz="4" w:space="0" w:color="auto"/>
            </w:tcBorders>
          </w:tcPr>
          <w:p w:rsidR="0025742B" w:rsidRPr="0025742B" w:rsidRDefault="0025742B" w:rsidP="0025742B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3 год (второй год реализации)</w:t>
            </w: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8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а 1</w:t>
            </w:r>
          </w:p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Реализация  Мероприятий направленных на подготовку проектов межевание земельных участков и на проведение кадастровых работ</w:t>
            </w:r>
          </w:p>
        </w:tc>
        <w:tc>
          <w:tcPr>
            <w:tcW w:w="1382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оисполнитель Администрация городского поселения Любим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Администрация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18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ежевание невостребованных  долей</w:t>
            </w:r>
            <w:r w:rsidRPr="0025742B">
              <w:t xml:space="preserve"> </w:t>
            </w:r>
          </w:p>
          <w:p w:rsidR="0025742B" w:rsidRPr="0025742B" w:rsidRDefault="0025742B" w:rsidP="0025742B">
            <w:pPr>
              <w:contextualSpacing/>
              <w:jc w:val="center"/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48га</w:t>
            </w:r>
          </w:p>
          <w:p w:rsidR="0025742B" w:rsidRPr="0025742B" w:rsidRDefault="0025742B" w:rsidP="0025742B">
            <w:pPr>
              <w:contextualSpacing/>
              <w:jc w:val="center"/>
            </w:pPr>
          </w:p>
          <w:p w:rsidR="0025742B" w:rsidRDefault="0025742B" w:rsidP="0025742B">
            <w:pPr>
              <w:contextualSpacing/>
              <w:jc w:val="center"/>
            </w:pPr>
          </w:p>
          <w:p w:rsidR="0025742B" w:rsidRDefault="0025742B" w:rsidP="0025742B">
            <w:pPr>
              <w:contextualSpacing/>
              <w:jc w:val="center"/>
            </w:pPr>
          </w:p>
          <w:p w:rsidR="0025742B" w:rsidRDefault="0025742B" w:rsidP="0025742B">
            <w:pPr>
              <w:contextualSpacing/>
              <w:jc w:val="center"/>
            </w:pPr>
          </w:p>
          <w:p w:rsidR="0025742B" w:rsidRDefault="0025742B" w:rsidP="0025742B">
            <w:pPr>
              <w:contextualSpacing/>
              <w:jc w:val="center"/>
            </w:pPr>
          </w:p>
          <w:p w:rsidR="0025742B" w:rsidRDefault="0025742B" w:rsidP="0025742B">
            <w:pPr>
              <w:contextualSpacing/>
              <w:jc w:val="center"/>
            </w:pPr>
          </w:p>
          <w:p w:rsidR="0025742B" w:rsidRDefault="0025742B" w:rsidP="0025742B">
            <w:pPr>
              <w:contextualSpacing/>
              <w:jc w:val="center"/>
            </w:pPr>
          </w:p>
          <w:p w:rsidR="0025742B" w:rsidRPr="0025742B" w:rsidRDefault="0025742B" w:rsidP="0025742B">
            <w:pPr>
              <w:contextualSpacing/>
              <w:jc w:val="center"/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Межевание невостребованных  долей 502га  </w:t>
            </w:r>
          </w:p>
        </w:tc>
      </w:tr>
      <w:tr w:rsidR="0025742B" w:rsidRPr="0025742B" w:rsidTr="0025742B">
        <w:trPr>
          <w:cantSplit/>
          <w:trHeight w:val="170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 858 148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</w:tcPr>
          <w:p w:rsidR="0025742B" w:rsidRPr="00F06540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</w:tcPr>
          <w:p w:rsidR="0025742B" w:rsidRPr="00F06540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407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</w:tcPr>
          <w:p w:rsidR="0025742B" w:rsidRPr="00F06540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708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1 858 148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38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66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1 858 148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1382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18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сельского населения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297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</w:tcPr>
          <w:p w:rsidR="0025742B" w:rsidRPr="00F06540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</w:tcPr>
          <w:p w:rsidR="0025742B" w:rsidRPr="00F06540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1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41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1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25742B" w:rsidRPr="00F06540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40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541"/>
        </w:trPr>
        <w:tc>
          <w:tcPr>
            <w:tcW w:w="2456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18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итуации с безнадзорными животными на улицах населённых пунктов  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собой</w:t>
            </w:r>
          </w:p>
        </w:tc>
      </w:tr>
      <w:tr w:rsidR="0025742B" w:rsidRPr="0025742B" w:rsidTr="0025742B">
        <w:trPr>
          <w:trHeight w:val="1431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47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492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359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59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21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829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8"/>
          </w:tcPr>
          <w:p w:rsidR="0025742B" w:rsidRPr="0025742B" w:rsidRDefault="0025742B" w:rsidP="0025742B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4 год (3 год реализации)</w:t>
            </w: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8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rPr>
          <w:trHeight w:val="447"/>
        </w:trPr>
        <w:tc>
          <w:tcPr>
            <w:tcW w:w="2456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0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собей</w:t>
            </w:r>
          </w:p>
        </w:tc>
      </w:tr>
      <w:tr w:rsidR="0025742B" w:rsidRPr="0025742B" w:rsidTr="0025742B">
        <w:trPr>
          <w:trHeight w:val="140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323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39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68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42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42B" w:rsidRPr="0025742B" w:rsidRDefault="0025742B" w:rsidP="0025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5742B" w:rsidRPr="0025742B" w:rsidRDefault="0025742B" w:rsidP="0025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5742B" w:rsidRPr="0025742B" w:rsidRDefault="0025742B" w:rsidP="0025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74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ДПРОГРАММА – МУНИЦИПАЛЬНАЯ ЦЕЛЕВАЯ ПРОГРАММА</w:t>
      </w:r>
    </w:p>
    <w:p w:rsidR="0025742B" w:rsidRPr="0025742B" w:rsidRDefault="0025742B" w:rsidP="0025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74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«Борьба с борщевиком Сосновского в Любимском МР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74"/>
        <w:gridCol w:w="561"/>
        <w:gridCol w:w="393"/>
        <w:gridCol w:w="923"/>
        <w:gridCol w:w="1876"/>
        <w:gridCol w:w="1877"/>
      </w:tblGrid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069" w:type="dxa"/>
            <w:gridSpan w:val="4"/>
          </w:tcPr>
          <w:p w:rsidR="0025742B" w:rsidRPr="0025742B" w:rsidRDefault="0025742B" w:rsidP="0025742B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5742B" w:rsidRPr="0025742B" w:rsidRDefault="0025742B" w:rsidP="0025742B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25742B" w:rsidRPr="0025742B" w:rsidRDefault="0025742B" w:rsidP="0025742B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069" w:type="dxa"/>
            <w:gridSpan w:val="4"/>
          </w:tcPr>
          <w:p w:rsidR="0025742B" w:rsidRPr="0025742B" w:rsidRDefault="0019368E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31339011027601457245167</w:t>
            </w:r>
          </w:p>
        </w:tc>
      </w:tr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9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Корочкин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ел 848543 2 13 82</w:t>
            </w:r>
          </w:p>
        </w:tc>
      </w:tr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Комплексный центр ЛМР» Петухов Александр Геннадьевич тел. 8 48543 2 10 83 </w:t>
            </w:r>
          </w:p>
        </w:tc>
      </w:tr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9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ухгалтер  МКУ «Комплексный центр ЛМР»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анилова Екатерина Владимировна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8 48543 2 10 83</w:t>
            </w:r>
          </w:p>
        </w:tc>
      </w:tr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5069" w:type="dxa"/>
            <w:gridSpan w:val="4"/>
          </w:tcPr>
          <w:p w:rsidR="0025742B" w:rsidRPr="0025742B" w:rsidRDefault="0025742B" w:rsidP="0025742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ЦП Департамента ветеринарии ЯО на 2020 год и плановые 2021 и 2022 годов</w:t>
            </w:r>
          </w:p>
        </w:tc>
      </w:tr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069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</w:p>
        </w:tc>
      </w:tr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069" w:type="dxa"/>
            <w:gridSpan w:val="4"/>
          </w:tcPr>
          <w:p w:rsidR="0025742B" w:rsidRPr="0025742B" w:rsidRDefault="0025742B" w:rsidP="0025742B">
            <w:pPr>
              <w:tabs>
                <w:tab w:val="left" w:pos="311"/>
              </w:tabs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eastAsia="Calibri" w:hAnsi="Times New Roman" w:cs="Times New Roman"/>
                <w:sz w:val="24"/>
                <w:szCs w:val="24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25742B" w:rsidRPr="0025742B" w:rsidTr="0025742B">
        <w:tc>
          <w:tcPr>
            <w:tcW w:w="9430" w:type="dxa"/>
            <w:gridSpan w:val="7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973 750,00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54 932,00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 409,00,0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 409,0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14 114,88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14 114,88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87 864 ,88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69 046,88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9 409,0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 409,0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287 864,88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69 046,88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9 409,0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 409,00</w:t>
            </w:r>
          </w:p>
        </w:tc>
      </w:tr>
      <w:tr w:rsidR="0025742B" w:rsidRPr="0025742B" w:rsidTr="0025742B">
        <w:trPr>
          <w:trHeight w:val="1046"/>
        </w:trPr>
        <w:tc>
          <w:tcPr>
            <w:tcW w:w="4754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76" w:type="dxa"/>
            <w:gridSpan w:val="3"/>
          </w:tcPr>
          <w:p w:rsidR="0025742B" w:rsidRPr="0025742B" w:rsidRDefault="00D65AB4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5742B" w:rsidRPr="0025742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25742B"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2B" w:rsidRPr="0019368E" w:rsidRDefault="0025742B" w:rsidP="0025742B">
      <w:pPr>
        <w:pStyle w:val="a3"/>
        <w:numPr>
          <w:ilvl w:val="0"/>
          <w:numId w:val="14"/>
        </w:num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19368E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19368E">
        <w:rPr>
          <w:rFonts w:ascii="Times New Roman" w:hAnsi="Times New Roman"/>
          <w:sz w:val="28"/>
          <w:szCs w:val="28"/>
        </w:rPr>
        <w:t>фурокумарины</w:t>
      </w:r>
      <w:proofErr w:type="spellEnd"/>
      <w:r w:rsidRPr="0019368E">
        <w:rPr>
          <w:rFonts w:ascii="Times New Roman" w:hAnsi="Times New Roman"/>
          <w:sz w:val="28"/>
          <w:szCs w:val="28"/>
        </w:rPr>
        <w:t xml:space="preserve">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Также в растении содержатся биологически активные вещества – </w:t>
      </w:r>
      <w:proofErr w:type="spellStart"/>
      <w:r w:rsidRPr="0019368E">
        <w:rPr>
          <w:rFonts w:ascii="Times New Roman" w:hAnsi="Times New Roman"/>
          <w:sz w:val="28"/>
          <w:szCs w:val="28"/>
        </w:rPr>
        <w:t>фитоэкстрогены</w:t>
      </w:r>
      <w:proofErr w:type="spellEnd"/>
      <w:r w:rsidRPr="0019368E">
        <w:rPr>
          <w:rFonts w:ascii="Times New Roman" w:hAnsi="Times New Roman"/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Борщевик Сосновского (далее – борщевик) снижает ценность земельных ресурсов и наносит вред окружающей среде. Прогноз дальнейшего распространения борщевика на территории Любимского муниципального района Ярославской области показывает, что через семь-десять лет до 40% земель в природных ландшафтах и до 2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25742B" w:rsidRPr="0019368E" w:rsidRDefault="0025742B" w:rsidP="002574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9368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Описание основных целей, задач и прогноз конечных результатов подпрограммы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, а также исключение случаев травматизма среди населения.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b/>
          <w:sz w:val="28"/>
          <w:szCs w:val="28"/>
        </w:rPr>
        <w:t>Основной задачей Подпрограммы</w:t>
      </w:r>
      <w:r w:rsidRPr="0019368E">
        <w:rPr>
          <w:rFonts w:ascii="Times New Roman" w:hAnsi="Times New Roman"/>
          <w:sz w:val="28"/>
          <w:szCs w:val="28"/>
        </w:rPr>
        <w:t xml:space="preserve"> является </w:t>
      </w:r>
      <w:r w:rsidRPr="0019368E">
        <w:rPr>
          <w:rFonts w:ascii="Times New Roman" w:hAnsi="Times New Roman"/>
          <w:noProof/>
          <w:sz w:val="28"/>
          <w:szCs w:val="28"/>
        </w:rPr>
        <w:t>освобождение от борщевика Сосновского на территории Любимского района.</w:t>
      </w:r>
      <w:r w:rsidRPr="0019368E">
        <w:rPr>
          <w:rFonts w:ascii="Times New Roman" w:hAnsi="Times New Roman"/>
          <w:sz w:val="28"/>
          <w:szCs w:val="28"/>
        </w:rPr>
        <w:t xml:space="preserve"> Прогноз конечных результатов: освобождение территории от борщевика Сосновского, ликвидация угрозы неконтролируемого распространения борщевика на территории Любимского муниципального района Ярославской области, недопущение случаев травматизма среди населения.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42B" w:rsidRPr="0025742B" w:rsidRDefault="0025742B" w:rsidP="0025742B">
      <w:pPr>
        <w:pStyle w:val="a3"/>
        <w:numPr>
          <w:ilvl w:val="0"/>
          <w:numId w:val="14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 xml:space="preserve">Цель, задачи и целевые показатели подпрограммы </w:t>
      </w:r>
      <w:r w:rsidRPr="002574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424"/>
        <w:gridCol w:w="11"/>
        <w:gridCol w:w="1406"/>
        <w:gridCol w:w="39"/>
        <w:gridCol w:w="1237"/>
        <w:gridCol w:w="1660"/>
        <w:gridCol w:w="41"/>
        <w:gridCol w:w="1134"/>
      </w:tblGrid>
      <w:tr w:rsidR="0025742B" w:rsidRPr="0025742B" w:rsidTr="0025742B">
        <w:tc>
          <w:tcPr>
            <w:tcW w:w="9640" w:type="dxa"/>
            <w:gridSpan w:val="9"/>
          </w:tcPr>
          <w:p w:rsidR="0025742B" w:rsidRPr="0025742B" w:rsidRDefault="0025742B" w:rsidP="0025742B">
            <w:pPr>
              <w:pStyle w:val="a3"/>
              <w:tabs>
                <w:tab w:val="left" w:pos="311"/>
              </w:tabs>
              <w:ind w:left="0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рограммы: </w:t>
            </w:r>
            <w:r w:rsidRPr="002574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25742B" w:rsidRPr="0025742B" w:rsidTr="0025742B">
        <w:tc>
          <w:tcPr>
            <w:tcW w:w="9640" w:type="dxa"/>
            <w:gridSpan w:val="9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237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660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175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952" w:type="dxa"/>
            <w:gridSpan w:val="8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юбимском МР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424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2,26</w:t>
            </w:r>
          </w:p>
        </w:tc>
        <w:tc>
          <w:tcPr>
            <w:tcW w:w="1701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14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918"/>
        <w:gridCol w:w="1716"/>
        <w:gridCol w:w="1716"/>
        <w:gridCol w:w="1716"/>
        <w:gridCol w:w="1716"/>
      </w:tblGrid>
      <w:tr w:rsidR="0025742B" w:rsidRPr="0025742B" w:rsidTr="0025742B">
        <w:tc>
          <w:tcPr>
            <w:tcW w:w="2918" w:type="dxa"/>
            <w:vMerge w:val="restart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8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25742B" w:rsidRPr="0025742B" w:rsidTr="0025742B">
        <w:tc>
          <w:tcPr>
            <w:tcW w:w="2918" w:type="dxa"/>
            <w:vMerge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5742B" w:rsidRPr="0025742B" w:rsidTr="0025742B">
        <w:tc>
          <w:tcPr>
            <w:tcW w:w="9782" w:type="dxa"/>
            <w:gridSpan w:val="5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МЦП «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юбимском МР»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973 75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54 932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 409,0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 409,00</w:t>
            </w:r>
          </w:p>
        </w:tc>
      </w:tr>
      <w:tr w:rsidR="0025742B" w:rsidRPr="0025742B" w:rsidTr="0025742B">
        <w:trPr>
          <w:trHeight w:val="209"/>
        </w:trPr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14 114,88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14 114,88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287 864 ,88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69 046,88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9 409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 409,0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287 864 ,88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69 046,88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9 409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 409,00</w:t>
            </w:r>
          </w:p>
        </w:tc>
      </w:tr>
    </w:tbl>
    <w:p w:rsidR="0025742B" w:rsidRPr="0025742B" w:rsidRDefault="0025742B" w:rsidP="0025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42B" w:rsidRPr="00F06540" w:rsidRDefault="0025742B" w:rsidP="0025742B">
      <w:pPr>
        <w:pStyle w:val="a3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1"/>
          <w:szCs w:val="21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муниципальной </w:t>
      </w:r>
      <w:r w:rsidRPr="00F06540">
        <w:rPr>
          <w:rFonts w:ascii="Times New Roman" w:hAnsi="Times New Roman" w:cs="Times New Roman"/>
          <w:b/>
          <w:sz w:val="21"/>
          <w:szCs w:val="21"/>
        </w:rPr>
        <w:t>программы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3"/>
        <w:gridCol w:w="2457"/>
        <w:gridCol w:w="503"/>
        <w:gridCol w:w="1564"/>
        <w:gridCol w:w="142"/>
        <w:gridCol w:w="142"/>
        <w:gridCol w:w="83"/>
        <w:gridCol w:w="1051"/>
      </w:tblGrid>
      <w:tr w:rsidR="0025742B" w:rsidRPr="00F06540" w:rsidTr="007F3334">
        <w:trPr>
          <w:trHeight w:val="280"/>
        </w:trPr>
        <w:tc>
          <w:tcPr>
            <w:tcW w:w="9782" w:type="dxa"/>
            <w:gridSpan w:val="9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022 год  (1 год реализации)</w:t>
            </w:r>
          </w:p>
        </w:tc>
      </w:tr>
      <w:tr w:rsidR="0025742B" w:rsidRPr="00F06540" w:rsidTr="00F06540">
        <w:trPr>
          <w:trHeight w:val="832"/>
        </w:trPr>
        <w:tc>
          <w:tcPr>
            <w:tcW w:w="2457" w:type="dxa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2960" w:type="dxa"/>
            <w:gridSpan w:val="2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Объем финансирования по мероприятию, рублей</w:t>
            </w:r>
          </w:p>
        </w:tc>
        <w:tc>
          <w:tcPr>
            <w:tcW w:w="1564" w:type="dxa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1418" w:type="dxa"/>
            <w:gridSpan w:val="4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Ожидаемый результат мероприятия</w:t>
            </w:r>
          </w:p>
        </w:tc>
      </w:tr>
      <w:tr w:rsidR="0025742B" w:rsidRPr="00F06540" w:rsidTr="007F3334">
        <w:trPr>
          <w:trHeight w:val="334"/>
        </w:trPr>
        <w:tc>
          <w:tcPr>
            <w:tcW w:w="9782" w:type="dxa"/>
            <w:gridSpan w:val="9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Задача 1 </w:t>
            </w:r>
            <w:r w:rsidRPr="00F06540">
              <w:rPr>
                <w:rFonts w:ascii="Times New Roman" w:hAnsi="Times New Roman" w:cs="Times New Roman"/>
                <w:i/>
                <w:sz w:val="21"/>
                <w:szCs w:val="21"/>
              </w:rPr>
              <w:t>Борьба с Борщевиком Сосновского в Любимском МР</w:t>
            </w:r>
          </w:p>
        </w:tc>
      </w:tr>
      <w:tr w:rsidR="0025742B" w:rsidRPr="00F06540" w:rsidTr="00F06540">
        <w:trPr>
          <w:trHeight w:val="353"/>
        </w:trPr>
        <w:tc>
          <w:tcPr>
            <w:tcW w:w="2457" w:type="dxa"/>
            <w:vMerge w:val="restart"/>
          </w:tcPr>
          <w:p w:rsidR="0025742B" w:rsidRPr="00F06540" w:rsidRDefault="0025742B" w:rsidP="00EB4A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/>
                <w:noProof/>
                <w:sz w:val="21"/>
                <w:szCs w:val="21"/>
              </w:rPr>
              <w:t xml:space="preserve">Освобождение от борщевика Сосновского на территории Любимского района, </w:t>
            </w:r>
            <w:r w:rsidRPr="00F0654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06540">
              <w:rPr>
                <w:rFonts w:ascii="Times New Roman" w:hAnsi="Times New Roman"/>
                <w:noProof/>
                <w:sz w:val="21"/>
                <w:szCs w:val="21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6" w:type="dxa"/>
            <w:gridSpan w:val="2"/>
            <w:vMerge w:val="restart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Директор МКУ «Комплексный центр ЛМР»</w:t>
            </w:r>
          </w:p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Петухов Александр Геннадьевич 48543 21083</w:t>
            </w:r>
          </w:p>
        </w:tc>
        <w:tc>
          <w:tcPr>
            <w:tcW w:w="1276" w:type="dxa"/>
            <w:gridSpan w:val="3"/>
            <w:vMerge w:val="restart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 xml:space="preserve">Уменьшение площади очагов распространения борщевика Сосновского </w:t>
            </w:r>
          </w:p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32,26 га</w:t>
            </w:r>
          </w:p>
        </w:tc>
      </w:tr>
      <w:tr w:rsidR="0025742B" w:rsidRPr="00F06540" w:rsidTr="007F3334">
        <w:trPr>
          <w:trHeight w:val="1577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154 932,00</w:t>
            </w:r>
          </w:p>
        </w:tc>
        <w:tc>
          <w:tcPr>
            <w:tcW w:w="1706" w:type="dxa"/>
            <w:gridSpan w:val="2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7F3334">
        <w:trPr>
          <w:cantSplit/>
          <w:trHeight w:val="1414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214  114,88</w:t>
            </w:r>
          </w:p>
        </w:tc>
        <w:tc>
          <w:tcPr>
            <w:tcW w:w="1706" w:type="dxa"/>
            <w:gridSpan w:val="2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F06540">
        <w:trPr>
          <w:cantSplit/>
          <w:trHeight w:val="387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706" w:type="dxa"/>
            <w:gridSpan w:val="2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F06540">
        <w:trPr>
          <w:cantSplit/>
          <w:trHeight w:val="407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706" w:type="dxa"/>
            <w:gridSpan w:val="2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7F3334">
        <w:trPr>
          <w:cantSplit/>
          <w:trHeight w:val="1369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369 046,88</w:t>
            </w:r>
          </w:p>
        </w:tc>
        <w:tc>
          <w:tcPr>
            <w:tcW w:w="1706" w:type="dxa"/>
            <w:gridSpan w:val="2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F06540">
        <w:trPr>
          <w:cantSplit/>
          <w:trHeight w:val="603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/>
                <w:noProof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706" w:type="dxa"/>
            <w:gridSpan w:val="2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7F3334">
        <w:trPr>
          <w:trHeight w:val="1589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369 046,88</w:t>
            </w:r>
          </w:p>
        </w:tc>
        <w:tc>
          <w:tcPr>
            <w:tcW w:w="1706" w:type="dxa"/>
            <w:gridSpan w:val="2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7F333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9"/>
            <w:tcBorders>
              <w:bottom w:val="single" w:sz="4" w:space="0" w:color="auto"/>
            </w:tcBorders>
          </w:tcPr>
          <w:p w:rsidR="0025742B" w:rsidRPr="00F06540" w:rsidRDefault="0025742B" w:rsidP="00EB4A14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2023 год (второй год реализации)</w:t>
            </w:r>
          </w:p>
        </w:tc>
      </w:tr>
      <w:tr w:rsidR="0025742B" w:rsidRPr="00F06540" w:rsidTr="007F3334">
        <w:trPr>
          <w:trHeight w:val="280"/>
        </w:trPr>
        <w:tc>
          <w:tcPr>
            <w:tcW w:w="9782" w:type="dxa"/>
            <w:gridSpan w:val="9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Задача 1 </w:t>
            </w:r>
            <w:r w:rsidRPr="00F06540">
              <w:rPr>
                <w:rFonts w:ascii="Times New Roman" w:hAnsi="Times New Roman" w:cs="Times New Roman"/>
                <w:i/>
                <w:sz w:val="21"/>
                <w:szCs w:val="21"/>
              </w:rPr>
              <w:t>Борьба с Борщевиком Сосновского в Любимском МР</w:t>
            </w:r>
          </w:p>
        </w:tc>
      </w:tr>
      <w:tr w:rsidR="0025742B" w:rsidRPr="00F06540" w:rsidTr="007F3334">
        <w:trPr>
          <w:trHeight w:val="455"/>
        </w:trPr>
        <w:tc>
          <w:tcPr>
            <w:tcW w:w="2457" w:type="dxa"/>
            <w:vMerge w:val="restart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06540">
              <w:rPr>
                <w:rFonts w:ascii="Times New Roman" w:hAnsi="Times New Roman"/>
                <w:noProof/>
                <w:sz w:val="21"/>
                <w:szCs w:val="21"/>
              </w:rPr>
              <w:t xml:space="preserve">Освобождение от борщевика Сосновского на территории Любимского района, </w:t>
            </w:r>
            <w:r w:rsidRPr="00F0654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06540">
              <w:rPr>
                <w:rFonts w:ascii="Times New Roman" w:hAnsi="Times New Roman"/>
                <w:noProof/>
                <w:sz w:val="21"/>
                <w:szCs w:val="21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31" w:type="dxa"/>
            <w:gridSpan w:val="4"/>
            <w:vMerge w:val="restart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Уменьшение площади очагов распространения борщевика Сосновского</w:t>
            </w:r>
          </w:p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33 га</w:t>
            </w:r>
          </w:p>
        </w:tc>
      </w:tr>
      <w:tr w:rsidR="0025742B" w:rsidRPr="00F06540" w:rsidTr="007F3334">
        <w:trPr>
          <w:cantSplit/>
          <w:trHeight w:val="1437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409 409 ,00</w:t>
            </w:r>
          </w:p>
        </w:tc>
        <w:tc>
          <w:tcPr>
            <w:tcW w:w="1931" w:type="dxa"/>
            <w:gridSpan w:val="4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7F3334">
        <w:trPr>
          <w:cantSplit/>
          <w:trHeight w:val="1698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100 000,00</w:t>
            </w:r>
          </w:p>
        </w:tc>
        <w:tc>
          <w:tcPr>
            <w:tcW w:w="1931" w:type="dxa"/>
            <w:gridSpan w:val="4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7F3334">
        <w:trPr>
          <w:trHeight w:val="280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31" w:type="dxa"/>
            <w:gridSpan w:val="4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7F3334">
        <w:trPr>
          <w:trHeight w:val="280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31" w:type="dxa"/>
            <w:gridSpan w:val="4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7F3334">
        <w:trPr>
          <w:cantSplit/>
          <w:trHeight w:val="1679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509 409,00</w:t>
            </w:r>
          </w:p>
        </w:tc>
        <w:tc>
          <w:tcPr>
            <w:tcW w:w="1931" w:type="dxa"/>
            <w:gridSpan w:val="4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F06540">
        <w:trPr>
          <w:cantSplit/>
          <w:trHeight w:val="542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/>
                <w:noProof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931" w:type="dxa"/>
            <w:gridSpan w:val="4"/>
            <w:vMerge w:val="restart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Merge w:val="restart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7F3334">
        <w:trPr>
          <w:trHeight w:val="1543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509 409,00</w:t>
            </w:r>
          </w:p>
        </w:tc>
        <w:tc>
          <w:tcPr>
            <w:tcW w:w="1931" w:type="dxa"/>
            <w:gridSpan w:val="4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7F333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9"/>
          </w:tcPr>
          <w:p w:rsidR="0025742B" w:rsidRPr="00F06540" w:rsidRDefault="0025742B" w:rsidP="00EB4A14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2024 год (3 год реализации)</w:t>
            </w:r>
          </w:p>
        </w:tc>
      </w:tr>
      <w:tr w:rsidR="0025742B" w:rsidRPr="00F06540" w:rsidTr="007F3334">
        <w:trPr>
          <w:trHeight w:val="280"/>
        </w:trPr>
        <w:tc>
          <w:tcPr>
            <w:tcW w:w="9782" w:type="dxa"/>
            <w:gridSpan w:val="9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Задача 1 </w:t>
            </w:r>
            <w:r w:rsidRPr="00F06540">
              <w:rPr>
                <w:rFonts w:ascii="Times New Roman" w:hAnsi="Times New Roman" w:cs="Times New Roman"/>
                <w:i/>
                <w:sz w:val="21"/>
                <w:szCs w:val="21"/>
              </w:rPr>
              <w:t>Борьба с Борщевиком Сосновского в Любимском МР</w:t>
            </w:r>
          </w:p>
        </w:tc>
      </w:tr>
      <w:tr w:rsidR="0025742B" w:rsidRPr="00F06540" w:rsidTr="007F3334">
        <w:trPr>
          <w:trHeight w:val="280"/>
        </w:trPr>
        <w:tc>
          <w:tcPr>
            <w:tcW w:w="2457" w:type="dxa"/>
            <w:vMerge w:val="restart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/>
                <w:noProof/>
                <w:sz w:val="21"/>
                <w:szCs w:val="21"/>
              </w:rPr>
              <w:t xml:space="preserve">Освобождение от борщевика Сосновского на территории Любимского района, </w:t>
            </w:r>
            <w:r w:rsidRPr="00F0654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06540">
              <w:rPr>
                <w:rFonts w:ascii="Times New Roman" w:hAnsi="Times New Roman"/>
                <w:noProof/>
                <w:sz w:val="21"/>
                <w:szCs w:val="21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503" w:type="dxa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8" w:type="dxa"/>
            <w:gridSpan w:val="3"/>
            <w:vMerge w:val="restart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134" w:type="dxa"/>
            <w:gridSpan w:val="2"/>
            <w:vMerge w:val="restart"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Уменьшение площади очагов распространения борщевика Сосновского</w:t>
            </w:r>
          </w:p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18,6 га</w:t>
            </w:r>
          </w:p>
        </w:tc>
      </w:tr>
      <w:tr w:rsidR="0025742B" w:rsidRPr="00F06540" w:rsidTr="007F3334">
        <w:trPr>
          <w:cantSplit/>
          <w:trHeight w:val="1495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409 409,00</w:t>
            </w:r>
          </w:p>
        </w:tc>
        <w:tc>
          <w:tcPr>
            <w:tcW w:w="1848" w:type="dxa"/>
            <w:gridSpan w:val="3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F06540">
        <w:trPr>
          <w:cantSplit/>
          <w:trHeight w:val="647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848" w:type="dxa"/>
            <w:gridSpan w:val="3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7F3334">
        <w:trPr>
          <w:cantSplit/>
          <w:trHeight w:val="525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848" w:type="dxa"/>
            <w:gridSpan w:val="3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7F3334">
        <w:trPr>
          <w:cantSplit/>
          <w:trHeight w:val="250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sz w:val="21"/>
                <w:szCs w:val="21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848" w:type="dxa"/>
            <w:gridSpan w:val="3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F06540">
        <w:trPr>
          <w:cantSplit/>
          <w:trHeight w:val="1164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409 409,00</w:t>
            </w:r>
          </w:p>
        </w:tc>
        <w:tc>
          <w:tcPr>
            <w:tcW w:w="1848" w:type="dxa"/>
            <w:gridSpan w:val="3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7F3334">
        <w:trPr>
          <w:cantSplit/>
          <w:trHeight w:val="250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/>
                <w:noProof/>
                <w:sz w:val="21"/>
                <w:szCs w:val="21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8" w:type="dxa"/>
            <w:gridSpan w:val="3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742B" w:rsidRPr="00F06540" w:rsidTr="007F3334">
        <w:trPr>
          <w:cantSplit/>
          <w:trHeight w:val="1545"/>
        </w:trPr>
        <w:tc>
          <w:tcPr>
            <w:tcW w:w="2457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3" w:type="dxa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7" w:type="dxa"/>
          </w:tcPr>
          <w:p w:rsidR="0025742B" w:rsidRPr="00F06540" w:rsidRDefault="0025742B" w:rsidP="00EB4A14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25742B" w:rsidRPr="00F06540" w:rsidRDefault="0025742B" w:rsidP="00EB4A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6540">
              <w:rPr>
                <w:rFonts w:ascii="Times New Roman" w:hAnsi="Times New Roman" w:cs="Times New Roman"/>
                <w:b/>
                <w:sz w:val="21"/>
                <w:szCs w:val="21"/>
              </w:rPr>
              <w:t>409 409,00</w:t>
            </w:r>
          </w:p>
        </w:tc>
        <w:tc>
          <w:tcPr>
            <w:tcW w:w="1848" w:type="dxa"/>
            <w:gridSpan w:val="3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25742B" w:rsidRPr="00F06540" w:rsidRDefault="0025742B" w:rsidP="00EB4A1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5742B" w:rsidRPr="00F06540" w:rsidRDefault="0025742B" w:rsidP="0025742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1"/>
          <w:szCs w:val="21"/>
        </w:rPr>
      </w:pPr>
    </w:p>
    <w:p w:rsidR="0025742B" w:rsidRPr="0025742B" w:rsidRDefault="0025742B" w:rsidP="0025742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9933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5742B" w:rsidRPr="0025742B" w:rsidRDefault="0025742B" w:rsidP="009933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sectPr w:rsidR="0025742B" w:rsidRPr="0025742B" w:rsidSect="00D65AB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5"/>
    <w:multiLevelType w:val="hybridMultilevel"/>
    <w:tmpl w:val="CA441D8A"/>
    <w:lvl w:ilvl="0" w:tplc="8BC0DD2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721384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812DC"/>
    <w:multiLevelType w:val="hybridMultilevel"/>
    <w:tmpl w:val="D8F84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7AE8"/>
    <w:multiLevelType w:val="hybridMultilevel"/>
    <w:tmpl w:val="80CA3D82"/>
    <w:lvl w:ilvl="0" w:tplc="F0B60A0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0931652"/>
    <w:multiLevelType w:val="multilevel"/>
    <w:tmpl w:val="BE9CF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62B8C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845C62"/>
    <w:multiLevelType w:val="hybridMultilevel"/>
    <w:tmpl w:val="B222301E"/>
    <w:lvl w:ilvl="0" w:tplc="848452E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C23A42"/>
    <w:multiLevelType w:val="hybridMultilevel"/>
    <w:tmpl w:val="A9906924"/>
    <w:lvl w:ilvl="0" w:tplc="10A26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940C0"/>
    <w:multiLevelType w:val="hybridMultilevel"/>
    <w:tmpl w:val="E8C8E724"/>
    <w:lvl w:ilvl="0" w:tplc="AA6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5FAD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C859DB"/>
    <w:multiLevelType w:val="hybridMultilevel"/>
    <w:tmpl w:val="520C1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F748A"/>
    <w:multiLevelType w:val="hybridMultilevel"/>
    <w:tmpl w:val="3DA8D338"/>
    <w:lvl w:ilvl="0" w:tplc="56D206B2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04C3B"/>
    <w:multiLevelType w:val="hybridMultilevel"/>
    <w:tmpl w:val="CAB281E6"/>
    <w:lvl w:ilvl="0" w:tplc="0630CDA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C13E0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024DFB"/>
    <w:multiLevelType w:val="hybridMultilevel"/>
    <w:tmpl w:val="2D240740"/>
    <w:lvl w:ilvl="0" w:tplc="FA9CCE7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530D"/>
    <w:multiLevelType w:val="hybridMultilevel"/>
    <w:tmpl w:val="9EC0D60A"/>
    <w:lvl w:ilvl="0" w:tplc="D4FC633E">
      <w:start w:val="36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6FE620DA"/>
    <w:multiLevelType w:val="hybridMultilevel"/>
    <w:tmpl w:val="16FE4C58"/>
    <w:lvl w:ilvl="0" w:tplc="4610248A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83B3239"/>
    <w:multiLevelType w:val="hybridMultilevel"/>
    <w:tmpl w:val="C49E9608"/>
    <w:lvl w:ilvl="0" w:tplc="99BEAA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7"/>
  </w:num>
  <w:num w:numId="8">
    <w:abstractNumId w:val="4"/>
  </w:num>
  <w:num w:numId="9">
    <w:abstractNumId w:val="22"/>
  </w:num>
  <w:num w:numId="10">
    <w:abstractNumId w:val="23"/>
  </w:num>
  <w:num w:numId="11">
    <w:abstractNumId w:val="12"/>
  </w:num>
  <w:num w:numId="12">
    <w:abstractNumId w:val="32"/>
  </w:num>
  <w:num w:numId="13">
    <w:abstractNumId w:val="28"/>
  </w:num>
  <w:num w:numId="14">
    <w:abstractNumId w:val="26"/>
  </w:num>
  <w:num w:numId="15">
    <w:abstractNumId w:val="6"/>
  </w:num>
  <w:num w:numId="16">
    <w:abstractNumId w:val="2"/>
  </w:num>
  <w:num w:numId="17">
    <w:abstractNumId w:val="20"/>
  </w:num>
  <w:num w:numId="18">
    <w:abstractNumId w:val="14"/>
  </w:num>
  <w:num w:numId="19">
    <w:abstractNumId w:val="30"/>
  </w:num>
  <w:num w:numId="20">
    <w:abstractNumId w:val="17"/>
  </w:num>
  <w:num w:numId="21">
    <w:abstractNumId w:val="33"/>
  </w:num>
  <w:num w:numId="22">
    <w:abstractNumId w:val="27"/>
  </w:num>
  <w:num w:numId="23">
    <w:abstractNumId w:val="13"/>
  </w:num>
  <w:num w:numId="24">
    <w:abstractNumId w:val="0"/>
  </w:num>
  <w:num w:numId="25">
    <w:abstractNumId w:val="18"/>
  </w:num>
  <w:num w:numId="26">
    <w:abstractNumId w:val="9"/>
  </w:num>
  <w:num w:numId="27">
    <w:abstractNumId w:val="21"/>
  </w:num>
  <w:num w:numId="28">
    <w:abstractNumId w:val="31"/>
  </w:num>
  <w:num w:numId="29">
    <w:abstractNumId w:val="3"/>
  </w:num>
  <w:num w:numId="30">
    <w:abstractNumId w:val="11"/>
  </w:num>
  <w:num w:numId="31">
    <w:abstractNumId w:val="10"/>
  </w:num>
  <w:num w:numId="32">
    <w:abstractNumId w:val="1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0F0E40"/>
    <w:rsid w:val="001041B4"/>
    <w:rsid w:val="00112FF0"/>
    <w:rsid w:val="00127D6B"/>
    <w:rsid w:val="0014724B"/>
    <w:rsid w:val="00162078"/>
    <w:rsid w:val="001627EC"/>
    <w:rsid w:val="0019368E"/>
    <w:rsid w:val="001B30D3"/>
    <w:rsid w:val="001E0A3F"/>
    <w:rsid w:val="001E7CC2"/>
    <w:rsid w:val="001F558E"/>
    <w:rsid w:val="0021034B"/>
    <w:rsid w:val="00223C23"/>
    <w:rsid w:val="00251E71"/>
    <w:rsid w:val="0025742B"/>
    <w:rsid w:val="002753AB"/>
    <w:rsid w:val="002B124A"/>
    <w:rsid w:val="002B7CD7"/>
    <w:rsid w:val="002D088F"/>
    <w:rsid w:val="002D1D1A"/>
    <w:rsid w:val="00346E03"/>
    <w:rsid w:val="00353E81"/>
    <w:rsid w:val="0037656D"/>
    <w:rsid w:val="003F65FF"/>
    <w:rsid w:val="00412D6D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7746B"/>
    <w:rsid w:val="005B4CA9"/>
    <w:rsid w:val="005C2CAB"/>
    <w:rsid w:val="005D3197"/>
    <w:rsid w:val="005D4A6A"/>
    <w:rsid w:val="005E264E"/>
    <w:rsid w:val="00601AAA"/>
    <w:rsid w:val="006162AE"/>
    <w:rsid w:val="006233C3"/>
    <w:rsid w:val="006249C0"/>
    <w:rsid w:val="00656EF9"/>
    <w:rsid w:val="006652AC"/>
    <w:rsid w:val="00706E9D"/>
    <w:rsid w:val="007215FF"/>
    <w:rsid w:val="007578C9"/>
    <w:rsid w:val="00783EBB"/>
    <w:rsid w:val="00786F95"/>
    <w:rsid w:val="00793953"/>
    <w:rsid w:val="007A4126"/>
    <w:rsid w:val="007A4228"/>
    <w:rsid w:val="007E3E6A"/>
    <w:rsid w:val="007E48FE"/>
    <w:rsid w:val="007F3334"/>
    <w:rsid w:val="008260AA"/>
    <w:rsid w:val="008401E1"/>
    <w:rsid w:val="00860D4E"/>
    <w:rsid w:val="008739C5"/>
    <w:rsid w:val="008A09DC"/>
    <w:rsid w:val="009017D9"/>
    <w:rsid w:val="009215D3"/>
    <w:rsid w:val="00926589"/>
    <w:rsid w:val="009516F5"/>
    <w:rsid w:val="00970AF9"/>
    <w:rsid w:val="009816CE"/>
    <w:rsid w:val="00981990"/>
    <w:rsid w:val="00987E72"/>
    <w:rsid w:val="009933E4"/>
    <w:rsid w:val="009F060C"/>
    <w:rsid w:val="00A118D7"/>
    <w:rsid w:val="00A12577"/>
    <w:rsid w:val="00A31276"/>
    <w:rsid w:val="00A46A1F"/>
    <w:rsid w:val="00A56A96"/>
    <w:rsid w:val="00A67111"/>
    <w:rsid w:val="00A712F0"/>
    <w:rsid w:val="00A80CB4"/>
    <w:rsid w:val="00AE3D68"/>
    <w:rsid w:val="00AE6E33"/>
    <w:rsid w:val="00B51039"/>
    <w:rsid w:val="00BF6381"/>
    <w:rsid w:val="00C147A9"/>
    <w:rsid w:val="00C154DE"/>
    <w:rsid w:val="00C843FF"/>
    <w:rsid w:val="00CA1A6E"/>
    <w:rsid w:val="00CC2690"/>
    <w:rsid w:val="00CC3410"/>
    <w:rsid w:val="00CC503F"/>
    <w:rsid w:val="00CE7D2E"/>
    <w:rsid w:val="00CF0DBD"/>
    <w:rsid w:val="00D17DB8"/>
    <w:rsid w:val="00D65AB4"/>
    <w:rsid w:val="00D81B85"/>
    <w:rsid w:val="00D87D16"/>
    <w:rsid w:val="00DA1D0B"/>
    <w:rsid w:val="00DB4211"/>
    <w:rsid w:val="00DD16CC"/>
    <w:rsid w:val="00DF2291"/>
    <w:rsid w:val="00DF42D2"/>
    <w:rsid w:val="00E33AC5"/>
    <w:rsid w:val="00E40522"/>
    <w:rsid w:val="00E444FB"/>
    <w:rsid w:val="00E51C76"/>
    <w:rsid w:val="00E54787"/>
    <w:rsid w:val="00E5634D"/>
    <w:rsid w:val="00EA30CA"/>
    <w:rsid w:val="00EB4A14"/>
    <w:rsid w:val="00ED7C80"/>
    <w:rsid w:val="00F06540"/>
    <w:rsid w:val="00F42548"/>
    <w:rsid w:val="00F54F7C"/>
    <w:rsid w:val="00F55759"/>
    <w:rsid w:val="00FA2F26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7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25742B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25742B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516F5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742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25742B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5742B"/>
    <w:rPr>
      <w:rFonts w:ascii="Arial" w:eastAsia="Times New Roman" w:hAnsi="Arial" w:cs="Arial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574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742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742B"/>
    <w:rPr>
      <w:rFonts w:eastAsiaTheme="minorHAns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74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742B"/>
    <w:rPr>
      <w:rFonts w:eastAsiaTheme="minorHAnsi"/>
      <w:b/>
      <w:bCs/>
      <w:sz w:val="20"/>
      <w:szCs w:val="20"/>
      <w:lang w:eastAsia="en-US"/>
    </w:rPr>
  </w:style>
  <w:style w:type="character" w:styleId="af">
    <w:name w:val="Placeholder Text"/>
    <w:basedOn w:val="a0"/>
    <w:uiPriority w:val="99"/>
    <w:semiHidden/>
    <w:rsid w:val="0025742B"/>
    <w:rPr>
      <w:color w:val="808080"/>
    </w:rPr>
  </w:style>
  <w:style w:type="paragraph" w:styleId="af0">
    <w:name w:val="Normal (Web)"/>
    <w:basedOn w:val="a"/>
    <w:uiPriority w:val="99"/>
    <w:unhideWhenUsed/>
    <w:rsid w:val="0025742B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25742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16">
    <w:name w:val="c16"/>
    <w:basedOn w:val="a0"/>
    <w:rsid w:val="0025742B"/>
  </w:style>
  <w:style w:type="character" w:customStyle="1" w:styleId="c6">
    <w:name w:val="c6"/>
    <w:basedOn w:val="a0"/>
    <w:rsid w:val="0025742B"/>
  </w:style>
  <w:style w:type="paragraph" w:styleId="af1">
    <w:name w:val="header"/>
    <w:basedOn w:val="a"/>
    <w:link w:val="af2"/>
    <w:uiPriority w:val="99"/>
    <w:unhideWhenUsed/>
    <w:rsid w:val="002574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25742B"/>
    <w:rPr>
      <w:rFonts w:eastAsiaTheme="minorHAnsi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5742B"/>
  </w:style>
  <w:style w:type="character" w:customStyle="1" w:styleId="13">
    <w:name w:val="Текст примечания Знак1"/>
    <w:basedOn w:val="a0"/>
    <w:uiPriority w:val="99"/>
    <w:semiHidden/>
    <w:rsid w:val="0025742B"/>
    <w:rPr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2574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5742B"/>
  </w:style>
  <w:style w:type="paragraph" w:styleId="af3">
    <w:name w:val="footer"/>
    <w:basedOn w:val="a"/>
    <w:link w:val="af4"/>
    <w:uiPriority w:val="99"/>
    <w:unhideWhenUsed/>
    <w:rsid w:val="0025742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5742B"/>
    <w:rPr>
      <w:rFonts w:ascii="Calibri" w:eastAsia="Times New Roman" w:hAnsi="Calibri" w:cs="Calibri"/>
      <w:lang w:eastAsia="en-US"/>
    </w:rPr>
  </w:style>
  <w:style w:type="paragraph" w:customStyle="1" w:styleId="Heading">
    <w:name w:val="Heading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nformat">
    <w:name w:val="ConsPlusNonformat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"/>
    <w:link w:val="af6"/>
    <w:rsid w:val="002574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с отступом Знак"/>
    <w:basedOn w:val="a0"/>
    <w:link w:val="af5"/>
    <w:rsid w:val="0025742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бычный1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574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25742B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25742B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character" w:customStyle="1" w:styleId="af7">
    <w:name w:val="Основной шрифт"/>
    <w:semiHidden/>
    <w:rsid w:val="0025742B"/>
  </w:style>
  <w:style w:type="paragraph" w:styleId="af8">
    <w:name w:val="Body Text"/>
    <w:basedOn w:val="a"/>
    <w:link w:val="af9"/>
    <w:uiPriority w:val="99"/>
    <w:unhideWhenUsed/>
    <w:rsid w:val="0025742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99"/>
    <w:rsid w:val="0025742B"/>
    <w:rPr>
      <w:rFonts w:ascii="Arial" w:eastAsia="Times New Roman" w:hAnsi="Arial" w:cs="Arial"/>
      <w:sz w:val="18"/>
      <w:szCs w:val="18"/>
    </w:rPr>
  </w:style>
  <w:style w:type="paragraph" w:styleId="32">
    <w:name w:val="Body Text 3"/>
    <w:basedOn w:val="a"/>
    <w:link w:val="33"/>
    <w:unhideWhenUsed/>
    <w:rsid w:val="0025742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5742B"/>
    <w:rPr>
      <w:rFonts w:ascii="Arial" w:eastAsia="Times New Roman" w:hAnsi="Arial" w:cs="Arial"/>
      <w:sz w:val="16"/>
      <w:szCs w:val="16"/>
    </w:rPr>
  </w:style>
  <w:style w:type="character" w:styleId="afa">
    <w:name w:val="page number"/>
    <w:basedOn w:val="a0"/>
    <w:uiPriority w:val="99"/>
    <w:rsid w:val="0025742B"/>
  </w:style>
  <w:style w:type="paragraph" w:styleId="afb">
    <w:name w:val="caption"/>
    <w:basedOn w:val="a"/>
    <w:next w:val="a"/>
    <w:qFormat/>
    <w:rsid w:val="0025742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25742B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25742B"/>
    <w:rPr>
      <w:rFonts w:ascii="Times New Roman" w:eastAsia="Times New Roman" w:hAnsi="Times New Roman" w:cs="Times New Roman"/>
      <w:sz w:val="26"/>
      <w:szCs w:val="20"/>
    </w:rPr>
  </w:style>
  <w:style w:type="paragraph" w:customStyle="1" w:styleId="afc">
    <w:name w:val="Обращение"/>
    <w:basedOn w:val="a"/>
    <w:next w:val="a"/>
    <w:rsid w:val="0025742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fd">
    <w:name w:val="Адресные реквизиты"/>
    <w:basedOn w:val="af8"/>
    <w:next w:val="af8"/>
    <w:rsid w:val="0025742B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e">
    <w:name w:val="Адресат"/>
    <w:basedOn w:val="a"/>
    <w:rsid w:val="0025742B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Normal">
    <w:name w:val="ConsNormal"/>
    <w:rsid w:val="0025742B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">
    <w:name w:val="Title"/>
    <w:basedOn w:val="a"/>
    <w:link w:val="aff0"/>
    <w:qFormat/>
    <w:rsid w:val="0025742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f0">
    <w:name w:val="Название Знак"/>
    <w:basedOn w:val="a0"/>
    <w:link w:val="aff"/>
    <w:rsid w:val="0025742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H3">
    <w:name w:val="H3"/>
    <w:basedOn w:val="a"/>
    <w:next w:val="a"/>
    <w:rsid w:val="0025742B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нак"/>
    <w:basedOn w:val="a"/>
    <w:rsid w:val="002574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aff3">
    <w:name w:val="Текст концевой сноски Знак"/>
    <w:basedOn w:val="a0"/>
    <w:link w:val="aff4"/>
    <w:semiHidden/>
    <w:rsid w:val="0025742B"/>
    <w:rPr>
      <w:rFonts w:ascii="Times New Roman" w:hAnsi="Times New Roman"/>
      <w:lang w:eastAsia="ar-SA"/>
    </w:rPr>
  </w:style>
  <w:style w:type="paragraph" w:styleId="aff4">
    <w:name w:val="endnote text"/>
    <w:basedOn w:val="a"/>
    <w:link w:val="aff3"/>
    <w:semiHidden/>
    <w:rsid w:val="0025742B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25742B"/>
    <w:rPr>
      <w:sz w:val="20"/>
      <w:szCs w:val="20"/>
    </w:rPr>
  </w:style>
  <w:style w:type="paragraph" w:customStyle="1" w:styleId="western">
    <w:name w:val="western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2574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Содержимое таблицы"/>
    <w:basedOn w:val="a"/>
    <w:rsid w:val="0025742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2574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5742B"/>
    <w:rPr>
      <w:rFonts w:ascii="Times New Roman" w:eastAsia="Times New Roman" w:hAnsi="Times New Roman" w:cs="Times New Roman"/>
      <w:sz w:val="16"/>
      <w:szCs w:val="16"/>
    </w:rPr>
  </w:style>
  <w:style w:type="paragraph" w:customStyle="1" w:styleId="16">
    <w:name w:val="Знак1"/>
    <w:basedOn w:val="a"/>
    <w:rsid w:val="002574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6">
    <w:name w:val="Обычный3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Subtitle"/>
    <w:basedOn w:val="a"/>
    <w:next w:val="a"/>
    <w:link w:val="aff7"/>
    <w:uiPriority w:val="11"/>
    <w:qFormat/>
    <w:rsid w:val="0025742B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25742B"/>
    <w:rPr>
      <w:rFonts w:ascii="Cambria" w:eastAsia="Times New Roman" w:hAnsi="Cambria" w:cs="Times New Roman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</w:rPr>
  </w:style>
  <w:style w:type="paragraph" w:styleId="17">
    <w:name w:val="toc 1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</w:rPr>
  </w:style>
  <w:style w:type="character" w:styleId="aff8">
    <w:name w:val="Emphasis"/>
    <w:basedOn w:val="a0"/>
    <w:uiPriority w:val="20"/>
    <w:qFormat/>
    <w:rsid w:val="0025742B"/>
    <w:rPr>
      <w:i/>
      <w:iCs/>
    </w:rPr>
  </w:style>
  <w:style w:type="character" w:customStyle="1" w:styleId="18">
    <w:name w:val="Тема примечания Знак1"/>
    <w:basedOn w:val="13"/>
    <w:uiPriority w:val="99"/>
    <w:semiHidden/>
    <w:rsid w:val="0025742B"/>
    <w:rPr>
      <w:b/>
      <w:bCs/>
      <w:sz w:val="20"/>
      <w:szCs w:val="20"/>
    </w:rPr>
  </w:style>
  <w:style w:type="character" w:styleId="aff9">
    <w:name w:val="Strong"/>
    <w:basedOn w:val="a0"/>
    <w:uiPriority w:val="22"/>
    <w:qFormat/>
    <w:rsid w:val="0025742B"/>
    <w:rPr>
      <w:b/>
      <w:bCs/>
    </w:rPr>
  </w:style>
  <w:style w:type="paragraph" w:customStyle="1" w:styleId="msonospacing0">
    <w:name w:val="msonospacing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257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742B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rsid w:val="0025742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fzhlung">
    <w:name w:val="Aufzählung"/>
    <w:basedOn w:val="a"/>
    <w:qFormat/>
    <w:rsid w:val="0025742B"/>
    <w:pPr>
      <w:numPr>
        <w:numId w:val="20"/>
      </w:numPr>
      <w:spacing w:after="0"/>
      <w:ind w:left="568" w:hanging="284"/>
    </w:pPr>
    <w:rPr>
      <w:rFonts w:ascii="Calibri" w:eastAsia="Calibri" w:hAnsi="Calibri" w:cs="Times New Roman"/>
      <w:lang w:val="de-DE" w:eastAsia="en-US"/>
    </w:rPr>
  </w:style>
  <w:style w:type="paragraph" w:customStyle="1" w:styleId="MMTopic1">
    <w:name w:val="MM Topic 1"/>
    <w:basedOn w:val="1"/>
    <w:link w:val="MMTopic1Zchn"/>
    <w:rsid w:val="0025742B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25742B"/>
    <w:rPr>
      <w:rFonts w:ascii="Cambria" w:eastAsia="Times New Roman" w:hAnsi="Cambria" w:cs="Times New Roman"/>
      <w:b/>
      <w:caps/>
      <w:color w:val="365F91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25742B"/>
    <w:pPr>
      <w:keepNext w:val="0"/>
      <w:keepLines w:val="0"/>
      <w:numPr>
        <w:ilvl w:val="1"/>
        <w:numId w:val="19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25742B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"/>
    <w:link w:val="affb"/>
    <w:uiPriority w:val="99"/>
    <w:unhideWhenUsed/>
    <w:rsid w:val="0025742B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b">
    <w:name w:val="Текст Знак"/>
    <w:basedOn w:val="a0"/>
    <w:link w:val="affa"/>
    <w:uiPriority w:val="99"/>
    <w:rsid w:val="0025742B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25742B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25742B"/>
    <w:pPr>
      <w:spacing w:before="480" w:after="120"/>
    </w:pPr>
    <w:rPr>
      <w:rFonts w:ascii="Cambria" w:eastAsia="Calibri" w:hAnsi="Cambria" w:cs="Times New Roman"/>
      <w:b/>
      <w:color w:val="69AAD5"/>
      <w:lang w:val="de-DE" w:eastAsia="en-US"/>
    </w:rPr>
  </w:style>
  <w:style w:type="paragraph" w:customStyle="1" w:styleId="TextTabelle">
    <w:name w:val="Text Tabelle"/>
    <w:basedOn w:val="a"/>
    <w:qFormat/>
    <w:rsid w:val="0025742B"/>
    <w:pPr>
      <w:spacing w:after="0" w:line="240" w:lineRule="auto"/>
    </w:pPr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25742B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25742B"/>
  </w:style>
  <w:style w:type="character" w:customStyle="1" w:styleId="shorttext">
    <w:name w:val="short_text"/>
    <w:basedOn w:val="a0"/>
    <w:rsid w:val="0025742B"/>
  </w:style>
  <w:style w:type="character" w:customStyle="1" w:styleId="diccomment">
    <w:name w:val="dic_comment"/>
    <w:basedOn w:val="a0"/>
    <w:rsid w:val="0025742B"/>
  </w:style>
  <w:style w:type="character" w:customStyle="1" w:styleId="affc">
    <w:name w:val="Цветовое выделение"/>
    <w:uiPriority w:val="99"/>
    <w:rsid w:val="0025742B"/>
    <w:rPr>
      <w:b/>
      <w:bCs/>
      <w:color w:val="000080"/>
    </w:rPr>
  </w:style>
  <w:style w:type="character" w:customStyle="1" w:styleId="affd">
    <w:name w:val="Текст сноски Знак"/>
    <w:basedOn w:val="a0"/>
    <w:link w:val="affe"/>
    <w:semiHidden/>
    <w:rsid w:val="0025742B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footnote text"/>
    <w:basedOn w:val="a"/>
    <w:link w:val="affd"/>
    <w:semiHidden/>
    <w:unhideWhenUsed/>
    <w:rsid w:val="0025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Текст сноски Знак1"/>
    <w:basedOn w:val="a0"/>
    <w:uiPriority w:val="99"/>
    <w:semiHidden/>
    <w:rsid w:val="0025742B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25742B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25742B"/>
    <w:rPr>
      <w:rFonts w:ascii="Calibri" w:eastAsia="Times New Roman" w:hAnsi="Calibri" w:cs="Calibri"/>
      <w:lang w:eastAsia="en-US"/>
    </w:rPr>
  </w:style>
  <w:style w:type="paragraph" w:customStyle="1" w:styleId="2">
    <w:name w:val="Стиль2"/>
    <w:basedOn w:val="a"/>
    <w:rsid w:val="0025742B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itemtext1">
    <w:name w:val="itemtext1"/>
    <w:basedOn w:val="a0"/>
    <w:rsid w:val="0025742B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25742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en-US"/>
    </w:rPr>
  </w:style>
  <w:style w:type="paragraph" w:customStyle="1" w:styleId="CharChar">
    <w:name w:val="Char Char"/>
    <w:basedOn w:val="a"/>
    <w:uiPriority w:val="99"/>
    <w:rsid w:val="002574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5742B"/>
  </w:style>
  <w:style w:type="character" w:customStyle="1" w:styleId="afff0">
    <w:name w:val="Гипертекстовая ссылка"/>
    <w:basedOn w:val="affc"/>
    <w:uiPriority w:val="99"/>
    <w:rsid w:val="0025742B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25742B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3">
    <w:name w:val="Заголовок"/>
    <w:basedOn w:val="afff2"/>
    <w:next w:val="a"/>
    <w:uiPriority w:val="99"/>
    <w:rsid w:val="0025742B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c"/>
    <w:uiPriority w:val="99"/>
    <w:rsid w:val="0025742B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6">
    <w:name w:val="Заголовок чужого сообщения"/>
    <w:basedOn w:val="affc"/>
    <w:uiPriority w:val="99"/>
    <w:rsid w:val="0025742B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25742B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9">
    <w:name w:val="Комментарий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25742B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25742B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25742B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25742B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1">
    <w:name w:val="Найденные слова"/>
    <w:basedOn w:val="affc"/>
    <w:uiPriority w:val="99"/>
    <w:rsid w:val="0025742B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c"/>
    <w:uiPriority w:val="99"/>
    <w:rsid w:val="0025742B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4">
    <w:name w:val="Оглавление"/>
    <w:basedOn w:val="aff2"/>
    <w:next w:val="a"/>
    <w:uiPriority w:val="99"/>
    <w:rsid w:val="0025742B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25742B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25742B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25742B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9">
    <w:name w:val="Продолжение ссылки"/>
    <w:basedOn w:val="afff0"/>
    <w:uiPriority w:val="99"/>
    <w:rsid w:val="0025742B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b">
    <w:name w:val="Сравнение редакций"/>
    <w:basedOn w:val="affc"/>
    <w:uiPriority w:val="99"/>
    <w:rsid w:val="0025742B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25742B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25742B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Текст в таблице"/>
    <w:basedOn w:val="a6"/>
    <w:next w:val="a"/>
    <w:uiPriority w:val="99"/>
    <w:rsid w:val="0025742B"/>
    <w:pPr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f1">
    <w:name w:val="Утратил силу"/>
    <w:basedOn w:val="affc"/>
    <w:uiPriority w:val="99"/>
    <w:rsid w:val="0025742B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6"/>
    <w:next w:val="a"/>
    <w:uiPriority w:val="99"/>
    <w:rsid w:val="0025742B"/>
    <w:pPr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25742B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25742B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12">
    <w:name w:val="Сетка таблицы11"/>
    <w:basedOn w:val="a1"/>
    <w:next w:val="a4"/>
    <w:uiPriority w:val="59"/>
    <w:rsid w:val="0025742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2574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25742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25742B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4"/>
    <w:rsid w:val="0025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2574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574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742B"/>
  </w:style>
  <w:style w:type="paragraph" w:customStyle="1" w:styleId="s1">
    <w:name w:val="s_1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7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25742B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25742B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516F5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742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25742B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5742B"/>
    <w:rPr>
      <w:rFonts w:ascii="Arial" w:eastAsia="Times New Roman" w:hAnsi="Arial" w:cs="Arial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574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742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742B"/>
    <w:rPr>
      <w:rFonts w:eastAsiaTheme="minorHAns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74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742B"/>
    <w:rPr>
      <w:rFonts w:eastAsiaTheme="minorHAnsi"/>
      <w:b/>
      <w:bCs/>
      <w:sz w:val="20"/>
      <w:szCs w:val="20"/>
      <w:lang w:eastAsia="en-US"/>
    </w:rPr>
  </w:style>
  <w:style w:type="character" w:styleId="af">
    <w:name w:val="Placeholder Text"/>
    <w:basedOn w:val="a0"/>
    <w:uiPriority w:val="99"/>
    <w:semiHidden/>
    <w:rsid w:val="0025742B"/>
    <w:rPr>
      <w:color w:val="808080"/>
    </w:rPr>
  </w:style>
  <w:style w:type="paragraph" w:styleId="af0">
    <w:name w:val="Normal (Web)"/>
    <w:basedOn w:val="a"/>
    <w:uiPriority w:val="99"/>
    <w:unhideWhenUsed/>
    <w:rsid w:val="0025742B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25742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16">
    <w:name w:val="c16"/>
    <w:basedOn w:val="a0"/>
    <w:rsid w:val="0025742B"/>
  </w:style>
  <w:style w:type="character" w:customStyle="1" w:styleId="c6">
    <w:name w:val="c6"/>
    <w:basedOn w:val="a0"/>
    <w:rsid w:val="0025742B"/>
  </w:style>
  <w:style w:type="paragraph" w:styleId="af1">
    <w:name w:val="header"/>
    <w:basedOn w:val="a"/>
    <w:link w:val="af2"/>
    <w:uiPriority w:val="99"/>
    <w:unhideWhenUsed/>
    <w:rsid w:val="002574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25742B"/>
    <w:rPr>
      <w:rFonts w:eastAsiaTheme="minorHAnsi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5742B"/>
  </w:style>
  <w:style w:type="character" w:customStyle="1" w:styleId="13">
    <w:name w:val="Текст примечания Знак1"/>
    <w:basedOn w:val="a0"/>
    <w:uiPriority w:val="99"/>
    <w:semiHidden/>
    <w:rsid w:val="0025742B"/>
    <w:rPr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2574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5742B"/>
  </w:style>
  <w:style w:type="paragraph" w:styleId="af3">
    <w:name w:val="footer"/>
    <w:basedOn w:val="a"/>
    <w:link w:val="af4"/>
    <w:uiPriority w:val="99"/>
    <w:unhideWhenUsed/>
    <w:rsid w:val="0025742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5742B"/>
    <w:rPr>
      <w:rFonts w:ascii="Calibri" w:eastAsia="Times New Roman" w:hAnsi="Calibri" w:cs="Calibri"/>
      <w:lang w:eastAsia="en-US"/>
    </w:rPr>
  </w:style>
  <w:style w:type="paragraph" w:customStyle="1" w:styleId="Heading">
    <w:name w:val="Heading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nformat">
    <w:name w:val="ConsPlusNonformat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"/>
    <w:link w:val="af6"/>
    <w:rsid w:val="002574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с отступом Знак"/>
    <w:basedOn w:val="a0"/>
    <w:link w:val="af5"/>
    <w:rsid w:val="0025742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бычный1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574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25742B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25742B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character" w:customStyle="1" w:styleId="af7">
    <w:name w:val="Основной шрифт"/>
    <w:semiHidden/>
    <w:rsid w:val="0025742B"/>
  </w:style>
  <w:style w:type="paragraph" w:styleId="af8">
    <w:name w:val="Body Text"/>
    <w:basedOn w:val="a"/>
    <w:link w:val="af9"/>
    <w:uiPriority w:val="99"/>
    <w:unhideWhenUsed/>
    <w:rsid w:val="0025742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99"/>
    <w:rsid w:val="0025742B"/>
    <w:rPr>
      <w:rFonts w:ascii="Arial" w:eastAsia="Times New Roman" w:hAnsi="Arial" w:cs="Arial"/>
      <w:sz w:val="18"/>
      <w:szCs w:val="18"/>
    </w:rPr>
  </w:style>
  <w:style w:type="paragraph" w:styleId="32">
    <w:name w:val="Body Text 3"/>
    <w:basedOn w:val="a"/>
    <w:link w:val="33"/>
    <w:unhideWhenUsed/>
    <w:rsid w:val="0025742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5742B"/>
    <w:rPr>
      <w:rFonts w:ascii="Arial" w:eastAsia="Times New Roman" w:hAnsi="Arial" w:cs="Arial"/>
      <w:sz w:val="16"/>
      <w:szCs w:val="16"/>
    </w:rPr>
  </w:style>
  <w:style w:type="character" w:styleId="afa">
    <w:name w:val="page number"/>
    <w:basedOn w:val="a0"/>
    <w:uiPriority w:val="99"/>
    <w:rsid w:val="0025742B"/>
  </w:style>
  <w:style w:type="paragraph" w:styleId="afb">
    <w:name w:val="caption"/>
    <w:basedOn w:val="a"/>
    <w:next w:val="a"/>
    <w:qFormat/>
    <w:rsid w:val="0025742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25742B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25742B"/>
    <w:rPr>
      <w:rFonts w:ascii="Times New Roman" w:eastAsia="Times New Roman" w:hAnsi="Times New Roman" w:cs="Times New Roman"/>
      <w:sz w:val="26"/>
      <w:szCs w:val="20"/>
    </w:rPr>
  </w:style>
  <w:style w:type="paragraph" w:customStyle="1" w:styleId="afc">
    <w:name w:val="Обращение"/>
    <w:basedOn w:val="a"/>
    <w:next w:val="a"/>
    <w:rsid w:val="0025742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fd">
    <w:name w:val="Адресные реквизиты"/>
    <w:basedOn w:val="af8"/>
    <w:next w:val="af8"/>
    <w:rsid w:val="0025742B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e">
    <w:name w:val="Адресат"/>
    <w:basedOn w:val="a"/>
    <w:rsid w:val="0025742B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Normal">
    <w:name w:val="ConsNormal"/>
    <w:rsid w:val="0025742B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">
    <w:name w:val="Title"/>
    <w:basedOn w:val="a"/>
    <w:link w:val="aff0"/>
    <w:qFormat/>
    <w:rsid w:val="0025742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f0">
    <w:name w:val="Название Знак"/>
    <w:basedOn w:val="a0"/>
    <w:link w:val="aff"/>
    <w:rsid w:val="0025742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H3">
    <w:name w:val="H3"/>
    <w:basedOn w:val="a"/>
    <w:next w:val="a"/>
    <w:rsid w:val="0025742B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нак"/>
    <w:basedOn w:val="a"/>
    <w:rsid w:val="002574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aff3">
    <w:name w:val="Текст концевой сноски Знак"/>
    <w:basedOn w:val="a0"/>
    <w:link w:val="aff4"/>
    <w:semiHidden/>
    <w:rsid w:val="0025742B"/>
    <w:rPr>
      <w:rFonts w:ascii="Times New Roman" w:hAnsi="Times New Roman"/>
      <w:lang w:eastAsia="ar-SA"/>
    </w:rPr>
  </w:style>
  <w:style w:type="paragraph" w:styleId="aff4">
    <w:name w:val="endnote text"/>
    <w:basedOn w:val="a"/>
    <w:link w:val="aff3"/>
    <w:semiHidden/>
    <w:rsid w:val="0025742B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25742B"/>
    <w:rPr>
      <w:sz w:val="20"/>
      <w:szCs w:val="20"/>
    </w:rPr>
  </w:style>
  <w:style w:type="paragraph" w:customStyle="1" w:styleId="western">
    <w:name w:val="western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2574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Содержимое таблицы"/>
    <w:basedOn w:val="a"/>
    <w:rsid w:val="0025742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2574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5742B"/>
    <w:rPr>
      <w:rFonts w:ascii="Times New Roman" w:eastAsia="Times New Roman" w:hAnsi="Times New Roman" w:cs="Times New Roman"/>
      <w:sz w:val="16"/>
      <w:szCs w:val="16"/>
    </w:rPr>
  </w:style>
  <w:style w:type="paragraph" w:customStyle="1" w:styleId="16">
    <w:name w:val="Знак1"/>
    <w:basedOn w:val="a"/>
    <w:rsid w:val="002574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6">
    <w:name w:val="Обычный3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Subtitle"/>
    <w:basedOn w:val="a"/>
    <w:next w:val="a"/>
    <w:link w:val="aff7"/>
    <w:uiPriority w:val="11"/>
    <w:qFormat/>
    <w:rsid w:val="0025742B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25742B"/>
    <w:rPr>
      <w:rFonts w:ascii="Cambria" w:eastAsia="Times New Roman" w:hAnsi="Cambria" w:cs="Times New Roman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</w:rPr>
  </w:style>
  <w:style w:type="paragraph" w:styleId="17">
    <w:name w:val="toc 1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</w:rPr>
  </w:style>
  <w:style w:type="character" w:styleId="aff8">
    <w:name w:val="Emphasis"/>
    <w:basedOn w:val="a0"/>
    <w:uiPriority w:val="20"/>
    <w:qFormat/>
    <w:rsid w:val="0025742B"/>
    <w:rPr>
      <w:i/>
      <w:iCs/>
    </w:rPr>
  </w:style>
  <w:style w:type="character" w:customStyle="1" w:styleId="18">
    <w:name w:val="Тема примечания Знак1"/>
    <w:basedOn w:val="13"/>
    <w:uiPriority w:val="99"/>
    <w:semiHidden/>
    <w:rsid w:val="0025742B"/>
    <w:rPr>
      <w:b/>
      <w:bCs/>
      <w:sz w:val="20"/>
      <w:szCs w:val="20"/>
    </w:rPr>
  </w:style>
  <w:style w:type="character" w:styleId="aff9">
    <w:name w:val="Strong"/>
    <w:basedOn w:val="a0"/>
    <w:uiPriority w:val="22"/>
    <w:qFormat/>
    <w:rsid w:val="0025742B"/>
    <w:rPr>
      <w:b/>
      <w:bCs/>
    </w:rPr>
  </w:style>
  <w:style w:type="paragraph" w:customStyle="1" w:styleId="msonospacing0">
    <w:name w:val="msonospacing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257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742B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rsid w:val="0025742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fzhlung">
    <w:name w:val="Aufzählung"/>
    <w:basedOn w:val="a"/>
    <w:qFormat/>
    <w:rsid w:val="0025742B"/>
    <w:pPr>
      <w:numPr>
        <w:numId w:val="20"/>
      </w:numPr>
      <w:spacing w:after="0"/>
      <w:ind w:left="568" w:hanging="284"/>
    </w:pPr>
    <w:rPr>
      <w:rFonts w:ascii="Calibri" w:eastAsia="Calibri" w:hAnsi="Calibri" w:cs="Times New Roman"/>
      <w:lang w:val="de-DE" w:eastAsia="en-US"/>
    </w:rPr>
  </w:style>
  <w:style w:type="paragraph" w:customStyle="1" w:styleId="MMTopic1">
    <w:name w:val="MM Topic 1"/>
    <w:basedOn w:val="1"/>
    <w:link w:val="MMTopic1Zchn"/>
    <w:rsid w:val="0025742B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25742B"/>
    <w:rPr>
      <w:rFonts w:ascii="Cambria" w:eastAsia="Times New Roman" w:hAnsi="Cambria" w:cs="Times New Roman"/>
      <w:b/>
      <w:caps/>
      <w:color w:val="365F91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25742B"/>
    <w:pPr>
      <w:keepNext w:val="0"/>
      <w:keepLines w:val="0"/>
      <w:numPr>
        <w:ilvl w:val="1"/>
        <w:numId w:val="19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25742B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"/>
    <w:link w:val="affb"/>
    <w:uiPriority w:val="99"/>
    <w:unhideWhenUsed/>
    <w:rsid w:val="0025742B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b">
    <w:name w:val="Текст Знак"/>
    <w:basedOn w:val="a0"/>
    <w:link w:val="affa"/>
    <w:uiPriority w:val="99"/>
    <w:rsid w:val="0025742B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25742B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25742B"/>
    <w:pPr>
      <w:spacing w:before="480" w:after="120"/>
    </w:pPr>
    <w:rPr>
      <w:rFonts w:ascii="Cambria" w:eastAsia="Calibri" w:hAnsi="Cambria" w:cs="Times New Roman"/>
      <w:b/>
      <w:color w:val="69AAD5"/>
      <w:lang w:val="de-DE" w:eastAsia="en-US"/>
    </w:rPr>
  </w:style>
  <w:style w:type="paragraph" w:customStyle="1" w:styleId="TextTabelle">
    <w:name w:val="Text Tabelle"/>
    <w:basedOn w:val="a"/>
    <w:qFormat/>
    <w:rsid w:val="0025742B"/>
    <w:pPr>
      <w:spacing w:after="0" w:line="240" w:lineRule="auto"/>
    </w:pPr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25742B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25742B"/>
  </w:style>
  <w:style w:type="character" w:customStyle="1" w:styleId="shorttext">
    <w:name w:val="short_text"/>
    <w:basedOn w:val="a0"/>
    <w:rsid w:val="0025742B"/>
  </w:style>
  <w:style w:type="character" w:customStyle="1" w:styleId="diccomment">
    <w:name w:val="dic_comment"/>
    <w:basedOn w:val="a0"/>
    <w:rsid w:val="0025742B"/>
  </w:style>
  <w:style w:type="character" w:customStyle="1" w:styleId="affc">
    <w:name w:val="Цветовое выделение"/>
    <w:uiPriority w:val="99"/>
    <w:rsid w:val="0025742B"/>
    <w:rPr>
      <w:b/>
      <w:bCs/>
      <w:color w:val="000080"/>
    </w:rPr>
  </w:style>
  <w:style w:type="character" w:customStyle="1" w:styleId="affd">
    <w:name w:val="Текст сноски Знак"/>
    <w:basedOn w:val="a0"/>
    <w:link w:val="affe"/>
    <w:semiHidden/>
    <w:rsid w:val="0025742B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footnote text"/>
    <w:basedOn w:val="a"/>
    <w:link w:val="affd"/>
    <w:semiHidden/>
    <w:unhideWhenUsed/>
    <w:rsid w:val="0025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Текст сноски Знак1"/>
    <w:basedOn w:val="a0"/>
    <w:uiPriority w:val="99"/>
    <w:semiHidden/>
    <w:rsid w:val="0025742B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25742B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25742B"/>
    <w:rPr>
      <w:rFonts w:ascii="Calibri" w:eastAsia="Times New Roman" w:hAnsi="Calibri" w:cs="Calibri"/>
      <w:lang w:eastAsia="en-US"/>
    </w:rPr>
  </w:style>
  <w:style w:type="paragraph" w:customStyle="1" w:styleId="2">
    <w:name w:val="Стиль2"/>
    <w:basedOn w:val="a"/>
    <w:rsid w:val="0025742B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itemtext1">
    <w:name w:val="itemtext1"/>
    <w:basedOn w:val="a0"/>
    <w:rsid w:val="0025742B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25742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en-US"/>
    </w:rPr>
  </w:style>
  <w:style w:type="paragraph" w:customStyle="1" w:styleId="CharChar">
    <w:name w:val="Char Char"/>
    <w:basedOn w:val="a"/>
    <w:uiPriority w:val="99"/>
    <w:rsid w:val="002574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5742B"/>
  </w:style>
  <w:style w:type="character" w:customStyle="1" w:styleId="afff0">
    <w:name w:val="Гипертекстовая ссылка"/>
    <w:basedOn w:val="affc"/>
    <w:uiPriority w:val="99"/>
    <w:rsid w:val="0025742B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25742B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3">
    <w:name w:val="Заголовок"/>
    <w:basedOn w:val="afff2"/>
    <w:next w:val="a"/>
    <w:uiPriority w:val="99"/>
    <w:rsid w:val="0025742B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c"/>
    <w:uiPriority w:val="99"/>
    <w:rsid w:val="0025742B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6">
    <w:name w:val="Заголовок чужого сообщения"/>
    <w:basedOn w:val="affc"/>
    <w:uiPriority w:val="99"/>
    <w:rsid w:val="0025742B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25742B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9">
    <w:name w:val="Комментарий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25742B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25742B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25742B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25742B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1">
    <w:name w:val="Найденные слова"/>
    <w:basedOn w:val="affc"/>
    <w:uiPriority w:val="99"/>
    <w:rsid w:val="0025742B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c"/>
    <w:uiPriority w:val="99"/>
    <w:rsid w:val="0025742B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4">
    <w:name w:val="Оглавление"/>
    <w:basedOn w:val="aff2"/>
    <w:next w:val="a"/>
    <w:uiPriority w:val="99"/>
    <w:rsid w:val="0025742B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25742B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25742B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25742B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9">
    <w:name w:val="Продолжение ссылки"/>
    <w:basedOn w:val="afff0"/>
    <w:uiPriority w:val="99"/>
    <w:rsid w:val="0025742B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b">
    <w:name w:val="Сравнение редакций"/>
    <w:basedOn w:val="affc"/>
    <w:uiPriority w:val="99"/>
    <w:rsid w:val="0025742B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25742B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25742B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Текст в таблице"/>
    <w:basedOn w:val="a6"/>
    <w:next w:val="a"/>
    <w:uiPriority w:val="99"/>
    <w:rsid w:val="0025742B"/>
    <w:pPr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f1">
    <w:name w:val="Утратил силу"/>
    <w:basedOn w:val="affc"/>
    <w:uiPriority w:val="99"/>
    <w:rsid w:val="0025742B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6"/>
    <w:next w:val="a"/>
    <w:uiPriority w:val="99"/>
    <w:rsid w:val="0025742B"/>
    <w:pPr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25742B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25742B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12">
    <w:name w:val="Сетка таблицы11"/>
    <w:basedOn w:val="a1"/>
    <w:next w:val="a4"/>
    <w:uiPriority w:val="59"/>
    <w:rsid w:val="0025742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2574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25742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25742B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4"/>
    <w:rsid w:val="0025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2574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574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742B"/>
  </w:style>
  <w:style w:type="paragraph" w:customStyle="1" w:styleId="s1">
    <w:name w:val="s_1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EA62-F2E8-4824-A6C6-D9CE1FA4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883</Words>
  <Characters>3923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Супрун</cp:lastModifiedBy>
  <cp:revision>3</cp:revision>
  <cp:lastPrinted>2023-02-08T08:17:00Z</cp:lastPrinted>
  <dcterms:created xsi:type="dcterms:W3CDTF">2023-02-10T07:58:00Z</dcterms:created>
  <dcterms:modified xsi:type="dcterms:W3CDTF">2023-02-10T07:59:00Z</dcterms:modified>
</cp:coreProperties>
</file>